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4947" w14:textId="58BE5DE2" w:rsidR="00B3752D" w:rsidRPr="009952CD" w:rsidRDefault="00B3752D" w:rsidP="009952CD">
      <w:pPr>
        <w:shd w:val="pct20" w:color="auto" w:fill="auto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952CD">
        <w:rPr>
          <w:rFonts w:ascii="Arial" w:hAnsi="Arial" w:cs="Arial"/>
          <w:b/>
          <w:bCs/>
          <w:sz w:val="18"/>
          <w:szCs w:val="18"/>
        </w:rPr>
        <w:t xml:space="preserve">FORMULARZ OFERTOWY </w:t>
      </w:r>
    </w:p>
    <w:p w14:paraId="1F14E168" w14:textId="77777777" w:rsidR="007F27C7" w:rsidRPr="009952CD" w:rsidRDefault="007F27C7" w:rsidP="009952CD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9EE16AA" w14:textId="01A133A1" w:rsidR="001E3A68" w:rsidRPr="009952CD" w:rsidRDefault="001E3A68" w:rsidP="009952CD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193270684"/>
      <w:r w:rsidRPr="009952CD">
        <w:rPr>
          <w:rFonts w:ascii="Arial" w:hAnsi="Arial" w:cs="Arial"/>
          <w:sz w:val="20"/>
          <w:szCs w:val="20"/>
        </w:rPr>
        <w:t>Postępowanie sektorowe poniżej progów unijnych pn. „</w:t>
      </w:r>
      <w:r w:rsidRPr="009952CD">
        <w:rPr>
          <w:rFonts w:ascii="Arial" w:hAnsi="Arial" w:cs="Arial"/>
          <w:b/>
          <w:bCs/>
          <w:i/>
          <w:iCs/>
          <w:sz w:val="20"/>
          <w:szCs w:val="20"/>
        </w:rPr>
        <w:t xml:space="preserve">Dostawa w formie leasingu operacyjnego </w:t>
      </w:r>
      <w:r w:rsidR="002D69E4">
        <w:rPr>
          <w:rFonts w:ascii="Arial" w:hAnsi="Arial" w:cs="Arial"/>
          <w:b/>
          <w:bCs/>
          <w:i/>
          <w:iCs/>
          <w:sz w:val="20"/>
          <w:szCs w:val="20"/>
        </w:rPr>
        <w:t>używanego</w:t>
      </w:r>
      <w:r w:rsidRPr="009952CD">
        <w:rPr>
          <w:rFonts w:ascii="Arial" w:hAnsi="Arial" w:cs="Arial"/>
          <w:b/>
          <w:bCs/>
          <w:i/>
          <w:iCs/>
          <w:sz w:val="20"/>
          <w:szCs w:val="20"/>
        </w:rPr>
        <w:t xml:space="preserve"> autobusu miejskiego klasy MINI o napędzie spalinowym dla Przedsiębiorstwa Komunikacji Miejskiej w Czechowicach-Dziedzicach Sp. z o.o.”.</w:t>
      </w:r>
    </w:p>
    <w:bookmarkEnd w:id="0"/>
    <w:p w14:paraId="2374E014" w14:textId="77777777" w:rsidR="00244967" w:rsidRPr="009952CD" w:rsidRDefault="00244967" w:rsidP="009952CD">
      <w:pPr>
        <w:pStyle w:val="Tekstpodstawowy"/>
        <w:spacing w:line="276" w:lineRule="auto"/>
        <w:rPr>
          <w:rFonts w:ascii="Arial" w:hAnsi="Arial" w:cs="Arial"/>
          <w:strike/>
          <w:color w:val="FF0000"/>
          <w:sz w:val="18"/>
          <w:szCs w:val="18"/>
        </w:rPr>
      </w:pPr>
    </w:p>
    <w:p w14:paraId="2DD87F96" w14:textId="77777777" w:rsidR="00B3752D" w:rsidRPr="009952CD" w:rsidRDefault="000D5B2E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9952CD">
        <w:rPr>
          <w:rFonts w:ascii="Arial" w:hAnsi="Arial" w:cs="Arial"/>
          <w:sz w:val="18"/>
          <w:szCs w:val="18"/>
          <w:u w:val="single"/>
        </w:rPr>
        <w:t>Dane dotyczące Wykonawcy</w:t>
      </w:r>
    </w:p>
    <w:p w14:paraId="55890227" w14:textId="77777777" w:rsidR="007F27C7" w:rsidRPr="009952CD" w:rsidRDefault="007F27C7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3096"/>
        <w:gridCol w:w="1197"/>
        <w:gridCol w:w="2776"/>
      </w:tblGrid>
      <w:tr w:rsidR="000D5B2E" w:rsidRPr="009952CD" w14:paraId="31241494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65A3712F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4A3A1428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01586C5F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503647A2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Adres Wykonawcy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4D66F1D6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7C7" w:rsidRPr="009952CD" w14:paraId="4053F8EC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384232E2" w14:textId="478FD318" w:rsidR="007F27C7" w:rsidRPr="009952CD" w:rsidRDefault="007F27C7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30C7B8B" w14:textId="77777777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EC3818" w14:textId="458C8968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KRS</w:t>
            </w:r>
            <w:r w:rsidR="00A558C7" w:rsidRPr="009952C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A558C7" w:rsidRPr="009952CD">
              <w:rPr>
                <w:rFonts w:ascii="Arial" w:hAnsi="Arial" w:cs="Arial"/>
                <w:sz w:val="18"/>
                <w:szCs w:val="18"/>
              </w:rPr>
              <w:t>CEDiG</w:t>
            </w:r>
            <w:proofErr w:type="spellEnd"/>
          </w:p>
        </w:tc>
        <w:tc>
          <w:tcPr>
            <w:tcW w:w="2776" w:type="dxa"/>
            <w:shd w:val="clear" w:color="auto" w:fill="auto"/>
            <w:vAlign w:val="center"/>
          </w:tcPr>
          <w:p w14:paraId="5EA6CEAF" w14:textId="4EECE763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FDF" w:rsidRPr="009952CD" w14:paraId="4D8762D6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1FC0BC2C" w14:textId="6B96A69B" w:rsidR="00317FDF" w:rsidRPr="009952CD" w:rsidRDefault="00317FDF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3FFFA5C6" w14:textId="77777777" w:rsidR="00317FDF" w:rsidRPr="009952CD" w:rsidRDefault="00317FDF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63845391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160DA99F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Adres poczty elektronicznej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2530FDC6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197693D9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6686DC2E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Strona internetowa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5EB9D03D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66344E58" w14:textId="77777777" w:rsidTr="007F27C7">
        <w:trPr>
          <w:trHeight w:val="439"/>
          <w:jc w:val="center"/>
        </w:trPr>
        <w:tc>
          <w:tcPr>
            <w:tcW w:w="9434" w:type="dxa"/>
            <w:gridSpan w:val="4"/>
            <w:shd w:val="clear" w:color="auto" w:fill="auto"/>
            <w:vAlign w:val="center"/>
          </w:tcPr>
          <w:p w14:paraId="75129D95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Osoba upoważniona do kontaktu z Zamawiającym:</w:t>
            </w:r>
          </w:p>
        </w:tc>
      </w:tr>
      <w:tr w:rsidR="000D5B2E" w:rsidRPr="009952CD" w14:paraId="01D437C0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7FAE717D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6244BB59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7C7" w:rsidRPr="009952CD" w14:paraId="12B710F9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456B823D" w14:textId="77777777" w:rsidR="007F27C7" w:rsidRPr="009952CD" w:rsidRDefault="007F27C7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E9E8A36" w14:textId="77777777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291CD2" w14:textId="5F4964AE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48702E8F" w14:textId="3485085C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ED2513" w14:textId="77777777" w:rsidR="00B3752D" w:rsidRPr="009952CD" w:rsidRDefault="00B3752D" w:rsidP="009952CD">
      <w:pPr>
        <w:pStyle w:val="Tekstpodstawowy"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42B42910" w14:textId="0C2ECD79" w:rsidR="00B3752D" w:rsidRPr="009952CD" w:rsidRDefault="00B3752D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9952CD">
        <w:rPr>
          <w:rFonts w:ascii="Arial" w:hAnsi="Arial" w:cs="Arial"/>
          <w:sz w:val="18"/>
          <w:szCs w:val="18"/>
          <w:u w:val="single"/>
        </w:rPr>
        <w:t xml:space="preserve">Dane dotyczące </w:t>
      </w:r>
      <w:r w:rsidR="000D5B2E" w:rsidRPr="009952CD">
        <w:rPr>
          <w:rFonts w:ascii="Arial" w:hAnsi="Arial" w:cs="Arial"/>
          <w:sz w:val="18"/>
          <w:szCs w:val="18"/>
          <w:u w:val="single"/>
        </w:rPr>
        <w:t>Z</w:t>
      </w:r>
      <w:r w:rsidRPr="009952CD">
        <w:rPr>
          <w:rFonts w:ascii="Arial" w:hAnsi="Arial" w:cs="Arial"/>
          <w:sz w:val="18"/>
          <w:szCs w:val="18"/>
          <w:u w:val="single"/>
        </w:rPr>
        <w:t>amawiającego</w:t>
      </w:r>
      <w:r w:rsidR="00317FDF" w:rsidRPr="009952CD">
        <w:rPr>
          <w:rFonts w:ascii="Arial" w:hAnsi="Arial" w:cs="Arial"/>
          <w:sz w:val="18"/>
          <w:szCs w:val="18"/>
          <w:u w:val="single"/>
        </w:rPr>
        <w:t>:</w:t>
      </w:r>
    </w:p>
    <w:p w14:paraId="590254A5" w14:textId="77777777" w:rsidR="007F27C7" w:rsidRPr="009952CD" w:rsidRDefault="007F27C7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14981884" w14:textId="0424632B" w:rsidR="000533CA" w:rsidRPr="009952CD" w:rsidRDefault="000533CA" w:rsidP="009952CD">
      <w:pPr>
        <w:pStyle w:val="Nagwek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Przedsiębiorstwo Komunikacji Miejskiej w Czechowicach-Dziedzicach</w:t>
      </w:r>
      <w:r w:rsidR="008445F8" w:rsidRPr="009952CD">
        <w:rPr>
          <w:rFonts w:ascii="Arial" w:hAnsi="Arial" w:cs="Arial"/>
          <w:sz w:val="18"/>
          <w:szCs w:val="18"/>
        </w:rPr>
        <w:t xml:space="preserve"> spółka z ograniczoną odpowiedzialnością</w:t>
      </w:r>
      <w:r w:rsidRPr="009952CD">
        <w:rPr>
          <w:rFonts w:ascii="Arial" w:hAnsi="Arial" w:cs="Arial"/>
          <w:sz w:val="18"/>
          <w:szCs w:val="18"/>
        </w:rPr>
        <w:t xml:space="preserve"> </w:t>
      </w:r>
    </w:p>
    <w:p w14:paraId="29F1414B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 xml:space="preserve">ul. </w:t>
      </w:r>
      <w:r w:rsidR="001E3CEE" w:rsidRPr="009952CD">
        <w:rPr>
          <w:rFonts w:ascii="Arial" w:hAnsi="Arial" w:cs="Arial"/>
          <w:sz w:val="18"/>
          <w:szCs w:val="18"/>
        </w:rPr>
        <w:t xml:space="preserve">Michała </w:t>
      </w:r>
      <w:r w:rsidRPr="009952CD">
        <w:rPr>
          <w:rFonts w:ascii="Arial" w:hAnsi="Arial" w:cs="Arial"/>
          <w:sz w:val="18"/>
          <w:szCs w:val="18"/>
        </w:rPr>
        <w:t>Drzymały 16, 43-502 Czechowice-Dziedzice,</w:t>
      </w:r>
    </w:p>
    <w:p w14:paraId="0D22AA04" w14:textId="02110C32" w:rsidR="001E3CEE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Nr telefonu: (32) 215 91 78; nr faksu: (32) 215 43 13</w:t>
      </w:r>
      <w:r w:rsidR="007F27C7" w:rsidRPr="009952CD">
        <w:rPr>
          <w:rFonts w:ascii="Arial" w:hAnsi="Arial" w:cs="Arial"/>
          <w:sz w:val="18"/>
          <w:szCs w:val="18"/>
        </w:rPr>
        <w:t xml:space="preserve">; </w:t>
      </w:r>
      <w:r w:rsidRPr="009952CD">
        <w:rPr>
          <w:rFonts w:ascii="Arial" w:hAnsi="Arial" w:cs="Arial"/>
          <w:sz w:val="18"/>
          <w:szCs w:val="18"/>
        </w:rPr>
        <w:t xml:space="preserve">E-mail: </w:t>
      </w:r>
      <w:r w:rsidR="001E3CEE" w:rsidRPr="009952CD">
        <w:rPr>
          <w:rFonts w:ascii="Arial" w:hAnsi="Arial" w:cs="Arial"/>
          <w:bCs/>
          <w:sz w:val="18"/>
          <w:szCs w:val="18"/>
        </w:rPr>
        <w:t>pkm@pkm.czechowice-dziedzice.pl</w:t>
      </w:r>
      <w:r w:rsidR="001E3CEE" w:rsidRPr="009952CD">
        <w:rPr>
          <w:rFonts w:ascii="Arial" w:hAnsi="Arial" w:cs="Arial"/>
          <w:sz w:val="18"/>
          <w:szCs w:val="18"/>
        </w:rPr>
        <w:t xml:space="preserve"> </w:t>
      </w:r>
    </w:p>
    <w:p w14:paraId="05E12244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Strona internetowa: www.pkm.czechowice-dziedzice.pl</w:t>
      </w:r>
      <w:r w:rsidR="001E3CEE" w:rsidRPr="009952CD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="00B21594" w:rsidRPr="009952CD">
          <w:rPr>
            <w:rStyle w:val="Hipercze"/>
            <w:rFonts w:ascii="Arial" w:hAnsi="Arial" w:cs="Arial"/>
            <w:bCs/>
            <w:color w:val="000000"/>
            <w:sz w:val="18"/>
            <w:szCs w:val="18"/>
            <w:u w:val="none"/>
          </w:rPr>
          <w:t>www.bip.pkm.czechowice-dziedzice.pl</w:t>
        </w:r>
      </w:hyperlink>
    </w:p>
    <w:p w14:paraId="28EC30C5" w14:textId="56FEBC1B" w:rsidR="00B21594" w:rsidRPr="009952CD" w:rsidRDefault="00B21594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  <w:u w:val="single"/>
        </w:rPr>
      </w:pPr>
      <w:r w:rsidRPr="009952CD">
        <w:rPr>
          <w:rFonts w:ascii="Arial" w:hAnsi="Arial" w:cs="Arial"/>
          <w:sz w:val="18"/>
          <w:szCs w:val="18"/>
        </w:rPr>
        <w:t>Adres profilu nabywcy:</w:t>
      </w:r>
      <w:r w:rsidRPr="009952CD">
        <w:rPr>
          <w:rFonts w:ascii="Arial" w:hAnsi="Arial" w:cs="Arial"/>
          <w:sz w:val="18"/>
          <w:szCs w:val="18"/>
          <w:u w:val="single"/>
        </w:rPr>
        <w:t xml:space="preserve"> </w:t>
      </w:r>
      <w:hyperlink r:id="rId9" w:history="1">
        <w:r w:rsidR="00317FDF" w:rsidRPr="009952CD">
          <w:rPr>
            <w:rStyle w:val="Hipercze"/>
            <w:rFonts w:ascii="Arial" w:hAnsi="Arial" w:cs="Arial"/>
            <w:sz w:val="18"/>
            <w:szCs w:val="18"/>
          </w:rPr>
          <w:t>https://platformazakupowa.pl/pn/pkm_czechowice_dziedzice</w:t>
        </w:r>
      </w:hyperlink>
      <w:r w:rsidR="00317FDF" w:rsidRPr="009952CD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0817B389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NIP 6521723715; REGON 273561899; KRS 0000499121</w:t>
      </w:r>
      <w:r w:rsidR="00B21594" w:rsidRPr="009952CD">
        <w:rPr>
          <w:rFonts w:ascii="Arial" w:hAnsi="Arial" w:cs="Arial"/>
          <w:sz w:val="18"/>
          <w:szCs w:val="18"/>
        </w:rPr>
        <w:t>; BDO: 000056582</w:t>
      </w:r>
    </w:p>
    <w:p w14:paraId="104F4A91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W</w:t>
      </w:r>
      <w:r w:rsidR="001E3CEE" w:rsidRPr="009952CD">
        <w:rPr>
          <w:rFonts w:ascii="Arial" w:hAnsi="Arial" w:cs="Arial"/>
          <w:sz w:val="18"/>
          <w:szCs w:val="18"/>
        </w:rPr>
        <w:t>ysokość kapitału zakładowego: 9.842</w:t>
      </w:r>
      <w:r w:rsidRPr="009952CD">
        <w:rPr>
          <w:rFonts w:ascii="Arial" w:hAnsi="Arial" w:cs="Arial"/>
          <w:sz w:val="18"/>
          <w:szCs w:val="18"/>
        </w:rPr>
        <w:t xml:space="preserve">.000,00 zł </w:t>
      </w:r>
    </w:p>
    <w:p w14:paraId="4CEC4E34" w14:textId="77777777" w:rsidR="00B3752D" w:rsidRPr="009952CD" w:rsidRDefault="00B3752D" w:rsidP="009952CD">
      <w:pPr>
        <w:pStyle w:val="Tekstpodstawowy"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2080FD34" w14:textId="77777777" w:rsidR="00B3752D" w:rsidRPr="009952CD" w:rsidRDefault="00B3752D" w:rsidP="009952CD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Zobowiązani</w:t>
      </w:r>
      <w:r w:rsidR="004633D7" w:rsidRPr="009952CD">
        <w:rPr>
          <w:rFonts w:ascii="Arial" w:hAnsi="Arial" w:cs="Arial"/>
          <w:sz w:val="18"/>
          <w:szCs w:val="18"/>
        </w:rPr>
        <w:t>e</w:t>
      </w:r>
      <w:r w:rsidRPr="009952CD">
        <w:rPr>
          <w:rFonts w:ascii="Arial" w:hAnsi="Arial" w:cs="Arial"/>
          <w:sz w:val="18"/>
          <w:szCs w:val="18"/>
        </w:rPr>
        <w:t xml:space="preserve"> </w:t>
      </w:r>
      <w:r w:rsidR="000D5B2E" w:rsidRPr="009952CD">
        <w:rPr>
          <w:rFonts w:ascii="Arial" w:hAnsi="Arial" w:cs="Arial"/>
          <w:sz w:val="18"/>
          <w:szCs w:val="18"/>
        </w:rPr>
        <w:t>W</w:t>
      </w:r>
      <w:r w:rsidRPr="009952CD">
        <w:rPr>
          <w:rFonts w:ascii="Arial" w:hAnsi="Arial" w:cs="Arial"/>
          <w:sz w:val="18"/>
          <w:szCs w:val="18"/>
        </w:rPr>
        <w:t>ykonawcy</w:t>
      </w:r>
    </w:p>
    <w:p w14:paraId="69086BF7" w14:textId="77777777" w:rsidR="007F27C7" w:rsidRPr="009952CD" w:rsidRDefault="007F27C7" w:rsidP="009952CD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DD52E20" w14:textId="2A4A071B" w:rsidR="00317FDF" w:rsidRPr="009952CD" w:rsidRDefault="00D761C1" w:rsidP="009952CD">
      <w:pPr>
        <w:pStyle w:val="Tekstpodstawowywcity"/>
        <w:spacing w:line="276" w:lineRule="auto"/>
        <w:ind w:left="0" w:firstLine="709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W odpowiedzi na ogłoszone przez Przedsiębiorstwo Komunikacji Miejskiej w Czechowicach-Dziedzicach sp. z  o. o postępowanie na zadanie pn.: „</w:t>
      </w:r>
      <w:r w:rsidRPr="009952CD">
        <w:rPr>
          <w:rFonts w:ascii="Arial" w:hAnsi="Arial" w:cs="Arial"/>
          <w:b/>
          <w:bCs/>
          <w:i/>
          <w:iCs/>
          <w:sz w:val="20"/>
          <w:szCs w:val="20"/>
        </w:rPr>
        <w:t xml:space="preserve">Dostawa w formie leasingu operacyjnego </w:t>
      </w:r>
      <w:r w:rsidR="002D69E4">
        <w:rPr>
          <w:rFonts w:ascii="Arial" w:hAnsi="Arial" w:cs="Arial"/>
          <w:b/>
          <w:bCs/>
          <w:i/>
          <w:iCs/>
          <w:sz w:val="20"/>
          <w:szCs w:val="20"/>
        </w:rPr>
        <w:t>używanego</w:t>
      </w:r>
      <w:r w:rsidRPr="009952CD">
        <w:rPr>
          <w:rFonts w:ascii="Arial" w:hAnsi="Arial" w:cs="Arial"/>
          <w:b/>
          <w:bCs/>
          <w:i/>
          <w:iCs/>
          <w:sz w:val="20"/>
          <w:szCs w:val="20"/>
        </w:rPr>
        <w:t xml:space="preserve"> autobusu miejskiego klasy MINI o napędzie spalinowym dla Przedsiębiorstwa Komunikacji Miejskiej w Czechowicach-Dziedzicach Sp. z o.o.”, </w:t>
      </w:r>
      <w:r w:rsidRPr="009952CD">
        <w:rPr>
          <w:rFonts w:ascii="Arial" w:hAnsi="Arial" w:cs="Arial"/>
          <w:sz w:val="20"/>
          <w:szCs w:val="20"/>
        </w:rPr>
        <w:t>o wartości szacunkowej poniżej progów unijnych, oferujemy</w:t>
      </w:r>
      <w:r w:rsidRPr="009952CD">
        <w:rPr>
          <w:rFonts w:ascii="Arial" w:hAnsi="Arial" w:cs="Arial"/>
          <w:b/>
          <w:bCs/>
          <w:sz w:val="20"/>
          <w:szCs w:val="20"/>
        </w:rPr>
        <w:t xml:space="preserve"> </w:t>
      </w:r>
      <w:r w:rsidR="00317FDF" w:rsidRPr="009952CD">
        <w:rPr>
          <w:rFonts w:ascii="Arial" w:hAnsi="Arial" w:cs="Arial"/>
          <w:sz w:val="20"/>
          <w:szCs w:val="20"/>
        </w:rPr>
        <w:t xml:space="preserve">wykonanie całego przedmiotu zamówienia zgodnie z wymaganiami określonymi w  </w:t>
      </w:r>
      <w:r w:rsidRPr="009952CD">
        <w:rPr>
          <w:rFonts w:ascii="Arial" w:hAnsi="Arial" w:cs="Arial"/>
          <w:sz w:val="20"/>
          <w:szCs w:val="20"/>
        </w:rPr>
        <w:t>Zapytaniu</w:t>
      </w:r>
      <w:r w:rsidR="00317FDF" w:rsidRPr="009952CD">
        <w:rPr>
          <w:rFonts w:ascii="Arial" w:hAnsi="Arial" w:cs="Arial"/>
          <w:sz w:val="20"/>
          <w:szCs w:val="20"/>
        </w:rPr>
        <w:t xml:space="preserve"> </w:t>
      </w:r>
      <w:r w:rsidRPr="009952CD">
        <w:rPr>
          <w:rFonts w:ascii="Arial" w:hAnsi="Arial" w:cs="Arial"/>
          <w:sz w:val="20"/>
          <w:szCs w:val="20"/>
        </w:rPr>
        <w:t xml:space="preserve"> ofertowym PKM.0</w:t>
      </w:r>
      <w:r w:rsidR="002D69E4">
        <w:rPr>
          <w:rFonts w:ascii="Arial" w:hAnsi="Arial" w:cs="Arial"/>
          <w:sz w:val="20"/>
          <w:szCs w:val="20"/>
        </w:rPr>
        <w:t>4</w:t>
      </w:r>
      <w:r w:rsidRPr="009952CD">
        <w:rPr>
          <w:rFonts w:ascii="Arial" w:hAnsi="Arial" w:cs="Arial"/>
          <w:sz w:val="20"/>
          <w:szCs w:val="20"/>
        </w:rPr>
        <w:t xml:space="preserve">.03.2025 </w:t>
      </w:r>
      <w:r w:rsidR="00317FDF" w:rsidRPr="009952CD">
        <w:rPr>
          <w:rFonts w:ascii="Arial" w:hAnsi="Arial" w:cs="Arial"/>
          <w:sz w:val="20"/>
          <w:szCs w:val="20"/>
        </w:rPr>
        <w:t>za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317FDF" w:rsidRPr="009952CD" w14:paraId="26ED4B70" w14:textId="77777777" w:rsidTr="00317FDF">
        <w:trPr>
          <w:trHeight w:val="506"/>
        </w:trPr>
        <w:tc>
          <w:tcPr>
            <w:tcW w:w="3823" w:type="dxa"/>
            <w:vAlign w:val="center"/>
          </w:tcPr>
          <w:p w14:paraId="0FD15120" w14:textId="30DA8C3A" w:rsidR="00317FDF" w:rsidRPr="009952CD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952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ałkowita wartość netto [zł]</w:t>
            </w:r>
          </w:p>
        </w:tc>
        <w:tc>
          <w:tcPr>
            <w:tcW w:w="5670" w:type="dxa"/>
          </w:tcPr>
          <w:p w14:paraId="3D0D7C3F" w14:textId="26A7D634" w:rsidR="00317FDF" w:rsidRPr="009952CD" w:rsidRDefault="00317FDF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17FDF" w:rsidRPr="009952CD" w14:paraId="696C8C42" w14:textId="77777777" w:rsidTr="00317FDF">
        <w:trPr>
          <w:trHeight w:val="556"/>
        </w:trPr>
        <w:tc>
          <w:tcPr>
            <w:tcW w:w="3823" w:type="dxa"/>
            <w:vAlign w:val="center"/>
          </w:tcPr>
          <w:p w14:paraId="6D00EC64" w14:textId="7D1B7572" w:rsidR="00317FDF" w:rsidRPr="009952CD" w:rsidRDefault="00317FDF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952C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artość podatku VAT (</w:t>
            </w:r>
            <w:r w:rsidR="009F5961" w:rsidRPr="009952C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…….</w:t>
            </w:r>
            <w:r w:rsidRPr="009952C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%) [zł]</w:t>
            </w:r>
          </w:p>
        </w:tc>
        <w:tc>
          <w:tcPr>
            <w:tcW w:w="5670" w:type="dxa"/>
          </w:tcPr>
          <w:p w14:paraId="7873CABF" w14:textId="6C21EFFF" w:rsidR="00317FDF" w:rsidRPr="009952CD" w:rsidRDefault="00317FDF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17FDF" w:rsidRPr="009952CD" w14:paraId="182E0FD6" w14:textId="77777777" w:rsidTr="00317FDF">
        <w:trPr>
          <w:trHeight w:val="564"/>
        </w:trPr>
        <w:tc>
          <w:tcPr>
            <w:tcW w:w="3823" w:type="dxa"/>
            <w:vAlign w:val="center"/>
          </w:tcPr>
          <w:p w14:paraId="703F3277" w14:textId="787C743E" w:rsidR="00317FDF" w:rsidRPr="009952CD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952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ałkowita wartość brutto [zł]</w:t>
            </w:r>
          </w:p>
        </w:tc>
        <w:tc>
          <w:tcPr>
            <w:tcW w:w="5670" w:type="dxa"/>
          </w:tcPr>
          <w:p w14:paraId="73676A30" w14:textId="77777777" w:rsidR="00317FDF" w:rsidRPr="009952CD" w:rsidRDefault="00317FDF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44D9D57" w14:textId="5779A1C0" w:rsidR="00C53946" w:rsidRPr="009952CD" w:rsidRDefault="00C53946" w:rsidP="009952CD">
            <w:pPr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0136D10A" w14:textId="77777777" w:rsidR="00D761C1" w:rsidRPr="009952CD" w:rsidRDefault="00D761C1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C5FC707" w14:textId="77777777" w:rsidR="00480C16" w:rsidRPr="009952CD" w:rsidRDefault="00480C16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962F15F" w14:textId="2AE5C914" w:rsidR="00317FDF" w:rsidRPr="009952CD" w:rsidRDefault="000744C6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9952CD">
        <w:rPr>
          <w:rFonts w:ascii="Arial" w:hAnsi="Arial" w:cs="Arial"/>
          <w:b/>
          <w:bCs/>
          <w:sz w:val="18"/>
          <w:szCs w:val="18"/>
        </w:rPr>
        <w:lastRenderedPageBreak/>
        <w:t>W tym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1E3A68" w:rsidRPr="009952CD" w14:paraId="30298F53" w14:textId="77777777" w:rsidTr="00C81798">
        <w:trPr>
          <w:trHeight w:val="564"/>
        </w:trPr>
        <w:tc>
          <w:tcPr>
            <w:tcW w:w="3823" w:type="dxa"/>
            <w:vAlign w:val="center"/>
          </w:tcPr>
          <w:p w14:paraId="7282D112" w14:textId="5E657E36" w:rsidR="001E3A68" w:rsidRPr="0067057C" w:rsidRDefault="001E3A68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netto </w:t>
            </w:r>
            <w:r w:rsidR="00F17682">
              <w:rPr>
                <w:rFonts w:ascii="Arial" w:hAnsi="Arial" w:cs="Arial"/>
                <w:sz w:val="18"/>
                <w:szCs w:val="18"/>
                <w:lang w:val="pl-PL"/>
              </w:rPr>
              <w:t>autobusu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F9B9ED8" w14:textId="77777777" w:rsidR="001E3A68" w:rsidRPr="009952CD" w:rsidRDefault="001E3A68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744C6" w:rsidRPr="009952CD" w14:paraId="68DF5D56" w14:textId="77777777" w:rsidTr="00C81798">
        <w:trPr>
          <w:trHeight w:val="564"/>
        </w:trPr>
        <w:tc>
          <w:tcPr>
            <w:tcW w:w="3823" w:type="dxa"/>
            <w:vAlign w:val="center"/>
          </w:tcPr>
          <w:p w14:paraId="186EBD5F" w14:textId="4B73B3AB" w:rsidR="000744C6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Wysokość o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>płat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y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wstępn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ej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>10%</w:t>
            </w:r>
            <w:r w:rsidR="001E3A68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wartości</w:t>
            </w:r>
            <w:r w:rsidR="00F17682">
              <w:rPr>
                <w:rFonts w:ascii="Arial" w:hAnsi="Arial" w:cs="Arial"/>
                <w:sz w:val="18"/>
                <w:szCs w:val="18"/>
                <w:lang w:val="pl-PL"/>
              </w:rPr>
              <w:t xml:space="preserve"> netto autobusu)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[zł]</w:t>
            </w:r>
          </w:p>
        </w:tc>
        <w:tc>
          <w:tcPr>
            <w:tcW w:w="5670" w:type="dxa"/>
            <w:vAlign w:val="center"/>
          </w:tcPr>
          <w:p w14:paraId="6B63A5DF" w14:textId="77777777" w:rsidR="000744C6" w:rsidRPr="009952CD" w:rsidRDefault="000744C6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744C6" w:rsidRPr="009952CD" w14:paraId="05EF8780" w14:textId="77777777" w:rsidTr="00C81798">
        <w:trPr>
          <w:trHeight w:val="564"/>
        </w:trPr>
        <w:tc>
          <w:tcPr>
            <w:tcW w:w="3823" w:type="dxa"/>
            <w:vAlign w:val="center"/>
          </w:tcPr>
          <w:p w14:paraId="5C0C99DC" w14:textId="54989B70" w:rsidR="000744C6" w:rsidRPr="00C81798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81798">
              <w:rPr>
                <w:rFonts w:ascii="Arial" w:hAnsi="Arial" w:cs="Arial"/>
                <w:sz w:val="18"/>
                <w:szCs w:val="18"/>
                <w:lang w:val="pl-PL"/>
              </w:rPr>
              <w:t>Ilość rat</w:t>
            </w:r>
          </w:p>
        </w:tc>
        <w:tc>
          <w:tcPr>
            <w:tcW w:w="5670" w:type="dxa"/>
            <w:vAlign w:val="center"/>
          </w:tcPr>
          <w:p w14:paraId="6A778328" w14:textId="305C6C92" w:rsidR="000744C6" w:rsidRPr="00C81798" w:rsidRDefault="00417FB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417FB1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lang w:val="pl-PL"/>
              </w:rPr>
              <w:t>35</w:t>
            </w:r>
          </w:p>
        </w:tc>
      </w:tr>
      <w:tr w:rsidR="00D761C1" w:rsidRPr="009952CD" w14:paraId="682681BF" w14:textId="77777777" w:rsidTr="00C81798">
        <w:trPr>
          <w:trHeight w:val="564"/>
        </w:trPr>
        <w:tc>
          <w:tcPr>
            <w:tcW w:w="3823" w:type="dxa"/>
            <w:vAlign w:val="center"/>
          </w:tcPr>
          <w:p w14:paraId="512DF78A" w14:textId="3258074E" w:rsidR="00D761C1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Wysokość 1 raty leasingu [zł]</w:t>
            </w:r>
          </w:p>
        </w:tc>
        <w:tc>
          <w:tcPr>
            <w:tcW w:w="5670" w:type="dxa"/>
            <w:vAlign w:val="center"/>
          </w:tcPr>
          <w:p w14:paraId="6B7E5241" w14:textId="2DCA07E2" w:rsidR="00D761C1" w:rsidRPr="009952CD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D761C1" w:rsidRPr="009952CD" w14:paraId="60C0D4F5" w14:textId="77777777" w:rsidTr="00C81798">
        <w:trPr>
          <w:trHeight w:val="564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10C2C2D9" w14:textId="4BE82903" w:rsidR="00D761C1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wykupu (2% wartości </w:t>
            </w:r>
            <w:r w:rsidR="00F17682">
              <w:rPr>
                <w:rFonts w:ascii="Arial" w:hAnsi="Arial" w:cs="Arial"/>
                <w:sz w:val="18"/>
                <w:szCs w:val="18"/>
                <w:lang w:val="pl-PL"/>
              </w:rPr>
              <w:t>netto autobusu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)  [zł]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AB9B0D0" w14:textId="77777777" w:rsidR="00D761C1" w:rsidRPr="009952CD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761C1" w:rsidRPr="009952CD" w14:paraId="62189FCF" w14:textId="77777777" w:rsidTr="00C81798">
        <w:trPr>
          <w:trHeight w:val="564"/>
        </w:trPr>
        <w:tc>
          <w:tcPr>
            <w:tcW w:w="3823" w:type="dxa"/>
            <w:vAlign w:val="center"/>
          </w:tcPr>
          <w:p w14:paraId="2E2D04E2" w14:textId="16A0A25E" w:rsidR="00D761C1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Całkowity koszt leasingu [zł]</w:t>
            </w:r>
          </w:p>
        </w:tc>
        <w:tc>
          <w:tcPr>
            <w:tcW w:w="5670" w:type="dxa"/>
            <w:vAlign w:val="center"/>
          </w:tcPr>
          <w:p w14:paraId="102121C1" w14:textId="77777777" w:rsidR="00D761C1" w:rsidRPr="009952CD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01D46" w:rsidRPr="009952CD" w14:paraId="6482AEFA" w14:textId="77777777" w:rsidTr="00C81798">
        <w:trPr>
          <w:trHeight w:val="564"/>
        </w:trPr>
        <w:tc>
          <w:tcPr>
            <w:tcW w:w="3823" w:type="dxa"/>
            <w:vAlign w:val="center"/>
          </w:tcPr>
          <w:p w14:paraId="0B3145D8" w14:textId="77777777" w:rsidR="00417FB1" w:rsidRPr="00D03A9A" w:rsidRDefault="00417FB1" w:rsidP="00417FB1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Wartość o</w:t>
            </w:r>
            <w:r w:rsidRPr="00D03A9A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płat dodatkow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ych</w:t>
            </w:r>
            <w:r w:rsidRPr="00D03A9A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:</w:t>
            </w:r>
          </w:p>
          <w:p w14:paraId="78C4F75A" w14:textId="6AA7E1B5" w:rsidR="00D01D46" w:rsidRPr="00417FB1" w:rsidRDefault="00417FB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 w:rsidRPr="00D03A9A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(</w:t>
            </w:r>
            <w:r w:rsidRPr="00CD5EED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l-PL"/>
              </w:rPr>
              <w:t>proszę wymienić wszystkie dodatkowe opłaty wraz z podaniem wartości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5670" w:type="dxa"/>
            <w:vAlign w:val="center"/>
          </w:tcPr>
          <w:p w14:paraId="37521F2C" w14:textId="77777777" w:rsidR="00D01D46" w:rsidRPr="00417FB1" w:rsidRDefault="00D01D46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2584ECD9" w14:textId="57104DD1" w:rsidR="000D5B2E" w:rsidRPr="009952CD" w:rsidRDefault="000D5B2E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1DDB0CD" w14:textId="0B185DA6" w:rsidR="00C81798" w:rsidRDefault="00C81798" w:rsidP="009952CD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przedmiotu zamówienia oferujemy następujący autobu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719"/>
      </w:tblGrid>
      <w:tr w:rsidR="00C81798" w:rsidRPr="00C81798" w14:paraId="653D1D9C" w14:textId="77777777" w:rsidTr="00C81798">
        <w:trPr>
          <w:trHeight w:val="627"/>
        </w:trPr>
        <w:tc>
          <w:tcPr>
            <w:tcW w:w="3823" w:type="dxa"/>
            <w:vAlign w:val="center"/>
          </w:tcPr>
          <w:p w14:paraId="44545DA6" w14:textId="4567DEC5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Marka i typ autobusu</w:t>
            </w:r>
          </w:p>
        </w:tc>
        <w:tc>
          <w:tcPr>
            <w:tcW w:w="5719" w:type="dxa"/>
          </w:tcPr>
          <w:p w14:paraId="7399902E" w14:textId="77777777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C81798" w:rsidRPr="00C81798" w14:paraId="34DEA543" w14:textId="77777777" w:rsidTr="00C81798">
        <w:trPr>
          <w:trHeight w:val="551"/>
        </w:trPr>
        <w:tc>
          <w:tcPr>
            <w:tcW w:w="3823" w:type="dxa"/>
            <w:vAlign w:val="center"/>
          </w:tcPr>
          <w:p w14:paraId="74A5CEE6" w14:textId="5119B39B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Rok produkcji</w:t>
            </w:r>
          </w:p>
        </w:tc>
        <w:tc>
          <w:tcPr>
            <w:tcW w:w="5719" w:type="dxa"/>
          </w:tcPr>
          <w:p w14:paraId="17FF369B" w14:textId="77777777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C81798" w:rsidRPr="00C81798" w14:paraId="3FC08378" w14:textId="77777777" w:rsidTr="00C81798">
        <w:trPr>
          <w:trHeight w:val="559"/>
        </w:trPr>
        <w:tc>
          <w:tcPr>
            <w:tcW w:w="3823" w:type="dxa"/>
            <w:vAlign w:val="center"/>
          </w:tcPr>
          <w:p w14:paraId="5C76C3B8" w14:textId="213F5B72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Nr VIN</w:t>
            </w:r>
          </w:p>
        </w:tc>
        <w:tc>
          <w:tcPr>
            <w:tcW w:w="5719" w:type="dxa"/>
          </w:tcPr>
          <w:p w14:paraId="533F5584" w14:textId="77777777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C81798" w:rsidRPr="00C81798" w14:paraId="3CC1C3E0" w14:textId="77777777" w:rsidTr="00C81798">
        <w:trPr>
          <w:trHeight w:val="559"/>
        </w:trPr>
        <w:tc>
          <w:tcPr>
            <w:tcW w:w="3823" w:type="dxa"/>
            <w:vAlign w:val="center"/>
          </w:tcPr>
          <w:p w14:paraId="278BF89B" w14:textId="591C5C78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Przebieg całkowity</w:t>
            </w:r>
          </w:p>
        </w:tc>
        <w:tc>
          <w:tcPr>
            <w:tcW w:w="5719" w:type="dxa"/>
          </w:tcPr>
          <w:p w14:paraId="3FCD299A" w14:textId="77777777" w:rsidR="00C81798" w:rsidRPr="00C81798" w:rsidRDefault="00C81798" w:rsidP="009952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14:paraId="01A6BF1D" w14:textId="77777777" w:rsidR="00C81798" w:rsidRDefault="00C81798" w:rsidP="009952C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8C8ADFD" w14:textId="52DBDF87" w:rsidR="00D761C1" w:rsidRPr="009952CD" w:rsidRDefault="00D761C1" w:rsidP="009952C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952CD">
        <w:rPr>
          <w:rFonts w:ascii="Arial" w:hAnsi="Arial" w:cs="Arial"/>
          <w:b/>
          <w:sz w:val="20"/>
          <w:szCs w:val="20"/>
        </w:rPr>
        <w:t>Oświadczamy, że cena naszej oferty przenosi / nie przenosi* obowiązku zapłaty części lub całości podatku VAT ze strony Wykonawcy na Zamawiającego.</w:t>
      </w:r>
    </w:p>
    <w:p w14:paraId="05C7975C" w14:textId="77777777" w:rsidR="00D761C1" w:rsidRPr="009952CD" w:rsidRDefault="00D761C1" w:rsidP="009952CD">
      <w:pPr>
        <w:spacing w:line="276" w:lineRule="auto"/>
        <w:ind w:right="28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 xml:space="preserve">W przypadku przeniesienia podatku VAT na Zamawiającego należy poniżej podać kwotę przeniesionej wartości podatku VAT -   </w:t>
      </w:r>
      <w:r w:rsidRPr="009952CD">
        <w:rPr>
          <w:rFonts w:ascii="Arial" w:hAnsi="Arial" w:cs="Arial"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 w:rsidRPr="009952CD">
        <w:rPr>
          <w:rFonts w:ascii="Arial" w:hAnsi="Arial" w:cs="Arial"/>
          <w:sz w:val="20"/>
          <w:szCs w:val="20"/>
        </w:rPr>
        <w:instrText xml:space="preserve"> FORMTEXT </w:instrText>
      </w:r>
      <w:r w:rsidRPr="009952CD">
        <w:rPr>
          <w:rFonts w:ascii="Arial" w:hAnsi="Arial" w:cs="Arial"/>
          <w:sz w:val="20"/>
          <w:szCs w:val="20"/>
        </w:rPr>
      </w:r>
      <w:r w:rsidRPr="009952CD">
        <w:rPr>
          <w:rFonts w:ascii="Arial" w:hAnsi="Arial" w:cs="Arial"/>
          <w:sz w:val="20"/>
          <w:szCs w:val="20"/>
        </w:rPr>
        <w:fldChar w:fldCharType="separate"/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sz w:val="20"/>
          <w:szCs w:val="20"/>
        </w:rPr>
        <w:fldChar w:fldCharType="end"/>
      </w:r>
      <w:bookmarkEnd w:id="1"/>
      <w:r w:rsidRPr="009952CD">
        <w:rPr>
          <w:rFonts w:ascii="Arial" w:hAnsi="Arial" w:cs="Arial"/>
          <w:sz w:val="20"/>
          <w:szCs w:val="20"/>
        </w:rPr>
        <w:t xml:space="preserve">zł </w:t>
      </w:r>
    </w:p>
    <w:p w14:paraId="55064CBB" w14:textId="77777777" w:rsidR="00D761C1" w:rsidRPr="009952CD" w:rsidRDefault="00D761C1" w:rsidP="009952C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852645C" w14:textId="77777777" w:rsidR="005C23F7" w:rsidRPr="009952CD" w:rsidRDefault="005C23F7" w:rsidP="009952CD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enie dotyczące postanowień Zapytania ofertowego</w:t>
      </w:r>
    </w:p>
    <w:p w14:paraId="707BAF66" w14:textId="77777777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zapoznaliśmy się z Zapytaniem ofertowym wraz z załącznikami, nie wnosimy do niego żadnych zastrzeżeń oraz uzyskaliśmy niezbędne informacje do przygotowania oferty.</w:t>
      </w:r>
    </w:p>
    <w:p w14:paraId="4FB95C78" w14:textId="77777777" w:rsidR="009952CD" w:rsidRPr="00C81798" w:rsidRDefault="009952CD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1798">
        <w:rPr>
          <w:rFonts w:ascii="Arial" w:hAnsi="Arial" w:cs="Arial"/>
          <w:sz w:val="20"/>
          <w:szCs w:val="20"/>
        </w:rPr>
        <w:t>Oświadczamy, że przedmiot oferty jest zgodny z przedmiotem zamówienia.</w:t>
      </w:r>
    </w:p>
    <w:p w14:paraId="7695352E" w14:textId="30A35FF4" w:rsidR="00C81798" w:rsidRPr="00C81798" w:rsidRDefault="00C81798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1798">
        <w:rPr>
          <w:rFonts w:ascii="Arial" w:hAnsi="Arial" w:cs="Arial"/>
          <w:sz w:val="20"/>
          <w:szCs w:val="20"/>
        </w:rPr>
        <w:t>Oświadczam, że oferowany przedmiot zamówienia jest wolny od wad prawnych oraz praw osób trzecich oraz nie stanowi on przedmiotu żadnego zastawu, zabezpieczenia czy egzekucji.</w:t>
      </w:r>
    </w:p>
    <w:p w14:paraId="1D1111D5" w14:textId="43153633" w:rsidR="009952CD" w:rsidRPr="009952CD" w:rsidRDefault="009952CD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1798">
        <w:rPr>
          <w:rFonts w:ascii="Arial" w:hAnsi="Arial" w:cs="Arial"/>
          <w:sz w:val="20"/>
          <w:szCs w:val="20"/>
        </w:rPr>
        <w:t>Oświadczamy, że załączony do Zapytania ofertowego wzór</w:t>
      </w:r>
      <w:r w:rsidRPr="009952CD">
        <w:rPr>
          <w:rFonts w:ascii="Arial" w:hAnsi="Arial" w:cs="Arial"/>
          <w:sz w:val="20"/>
          <w:szCs w:val="20"/>
        </w:rPr>
        <w:t xml:space="preserve"> umowy został przez nas zaakceptowany bez zastrzeżeń i zobowiązujemy się w przypadku wyboru naszej oferty do zawarcia umowy w miejscu i</w:t>
      </w:r>
      <w:r w:rsidR="00C81798">
        <w:rPr>
          <w:rFonts w:ascii="Arial" w:hAnsi="Arial" w:cs="Arial"/>
          <w:sz w:val="20"/>
          <w:szCs w:val="20"/>
        </w:rPr>
        <w:t> </w:t>
      </w:r>
      <w:r w:rsidRPr="009952CD">
        <w:rPr>
          <w:rFonts w:ascii="Arial" w:hAnsi="Arial" w:cs="Arial"/>
          <w:sz w:val="20"/>
          <w:szCs w:val="20"/>
        </w:rPr>
        <w:t>terminie wyznaczonym przez Zamawiającego.</w:t>
      </w:r>
    </w:p>
    <w:p w14:paraId="268CCC78" w14:textId="570107CE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bCs/>
          <w:sz w:val="20"/>
          <w:szCs w:val="20"/>
        </w:rPr>
        <w:t xml:space="preserve">Zobowiązujemy się wykonać zamówienie </w:t>
      </w:r>
      <w:r w:rsidRPr="002D69E4">
        <w:rPr>
          <w:rFonts w:ascii="Arial" w:hAnsi="Arial" w:cs="Arial"/>
          <w:bCs/>
          <w:sz w:val="20"/>
          <w:szCs w:val="20"/>
        </w:rPr>
        <w:t xml:space="preserve">w terminie </w:t>
      </w:r>
      <w:r w:rsidR="002D69E4" w:rsidRPr="002D69E4">
        <w:rPr>
          <w:rFonts w:ascii="Arial" w:hAnsi="Arial" w:cs="Arial"/>
          <w:bCs/>
          <w:sz w:val="20"/>
          <w:szCs w:val="20"/>
        </w:rPr>
        <w:t>określonym w Zapytaniu ofertowym.</w:t>
      </w:r>
    </w:p>
    <w:p w14:paraId="4F427ABE" w14:textId="77777777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bCs/>
          <w:sz w:val="20"/>
          <w:szCs w:val="20"/>
        </w:rPr>
        <w:t>Cena brutto podana jest w PLN i zawiera wszystkie koszty realizacji zamówienia określone szczegółowo w Zapytaniu ofertowym wraz z załącznikami.</w:t>
      </w:r>
    </w:p>
    <w:p w14:paraId="20D0D322" w14:textId="327D585E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uważamy się za związanych z ofertą przez okres 30 dni od upływu terminu składania ofert.</w:t>
      </w:r>
    </w:p>
    <w:p w14:paraId="70BBE94C" w14:textId="77777777" w:rsidR="005C23F7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wskazane poniżej informacje zawarte w ofercie stanowią tajemnicę przedsiębiorstwa w rozumieniu przepisów o zwalczaniu nieuczciwej konkurencji i w związku z niniejszym nie mogą być udostępnione, w szczególności innym uczestnikom postępowania.</w:t>
      </w:r>
    </w:p>
    <w:p w14:paraId="35DDA17E" w14:textId="77777777" w:rsidR="00594224" w:rsidRDefault="00594224" w:rsidP="0059422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678F8B" w14:textId="77777777" w:rsidR="00594224" w:rsidRPr="009952CD" w:rsidRDefault="00594224" w:rsidP="0059422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2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4625"/>
        <w:gridCol w:w="3520"/>
      </w:tblGrid>
      <w:tr w:rsidR="005C23F7" w:rsidRPr="009952CD" w14:paraId="640390DE" w14:textId="77777777" w:rsidTr="009952CD">
        <w:trPr>
          <w:trHeight w:val="177"/>
          <w:jc w:val="right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651B06F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52CD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6EA5589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52CD">
              <w:rPr>
                <w:rFonts w:ascii="Arial" w:hAnsi="Arial" w:cs="Arial"/>
                <w:sz w:val="20"/>
                <w:szCs w:val="20"/>
              </w:rPr>
              <w:t>Oznaczenie rodzaju (nazwy) informacji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6E03FFD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52CD">
              <w:rPr>
                <w:rFonts w:ascii="Arial" w:hAnsi="Arial" w:cs="Arial"/>
                <w:sz w:val="20"/>
                <w:szCs w:val="20"/>
              </w:rPr>
              <w:t xml:space="preserve">nazwa pliku </w:t>
            </w:r>
          </w:p>
        </w:tc>
      </w:tr>
      <w:tr w:rsidR="005C23F7" w:rsidRPr="009952CD" w14:paraId="67F3E9A5" w14:textId="77777777" w:rsidTr="009952CD">
        <w:trPr>
          <w:trHeight w:val="322"/>
          <w:jc w:val="right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8B2F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718C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237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3F7" w:rsidRPr="009952CD" w14:paraId="26D9A07C" w14:textId="77777777" w:rsidTr="009952CD">
        <w:trPr>
          <w:trHeight w:val="322"/>
          <w:jc w:val="right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DD7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DFE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52F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FDD6DF" w14:textId="77777777" w:rsidR="005C23F7" w:rsidRPr="009952CD" w:rsidRDefault="005C23F7" w:rsidP="009952CD">
      <w:pPr>
        <w:pStyle w:val="Tekstpodstawowywcity0"/>
        <w:spacing w:line="276" w:lineRule="auto"/>
        <w:ind w:left="284"/>
        <w:jc w:val="left"/>
        <w:rPr>
          <w:rFonts w:ascii="Arial" w:hAnsi="Arial" w:cs="Arial"/>
          <w:sz w:val="20"/>
        </w:rPr>
      </w:pPr>
      <w:r w:rsidRPr="009952CD">
        <w:rPr>
          <w:rFonts w:ascii="Arial" w:hAnsi="Arial" w:cs="Arial"/>
          <w:sz w:val="20"/>
        </w:rPr>
        <w:t>Wykazanie, że zastrzeżone informacje stanowią tajemnicę przedsiębiorstwa</w:t>
      </w:r>
    </w:p>
    <w:p w14:paraId="6728FF2D" w14:textId="77777777" w:rsidR="005C23F7" w:rsidRPr="009952CD" w:rsidRDefault="005C23F7" w:rsidP="009952CD">
      <w:pPr>
        <w:pStyle w:val="Tekstpodstawowywcity0"/>
        <w:tabs>
          <w:tab w:val="left" w:pos="426"/>
        </w:tabs>
        <w:spacing w:line="276" w:lineRule="auto"/>
        <w:ind w:left="567"/>
        <w:jc w:val="left"/>
        <w:rPr>
          <w:rFonts w:ascii="Arial" w:hAnsi="Arial" w:cs="Arial"/>
          <w:i/>
          <w:iCs/>
          <w:sz w:val="20"/>
        </w:rPr>
      </w:pPr>
      <w:r w:rsidRPr="009952CD">
        <w:rPr>
          <w:rFonts w:ascii="Arial" w:hAnsi="Arial" w:cs="Arial"/>
          <w:b/>
          <w:bCs/>
          <w:sz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952CD">
        <w:rPr>
          <w:rFonts w:ascii="Arial" w:hAnsi="Arial" w:cs="Arial"/>
          <w:sz w:val="20"/>
        </w:rPr>
        <w:instrText xml:space="preserve"> FORMTEXT </w:instrText>
      </w:r>
      <w:r w:rsidRPr="009952CD">
        <w:rPr>
          <w:rFonts w:ascii="Arial" w:hAnsi="Arial" w:cs="Arial"/>
          <w:b/>
          <w:bCs/>
          <w:sz w:val="20"/>
        </w:rPr>
      </w:r>
      <w:r w:rsidRPr="009952CD">
        <w:rPr>
          <w:rFonts w:ascii="Arial" w:hAnsi="Arial" w:cs="Arial"/>
          <w:b/>
          <w:bCs/>
          <w:sz w:val="20"/>
        </w:rPr>
        <w:fldChar w:fldCharType="separate"/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b/>
          <w:bCs/>
          <w:sz w:val="20"/>
        </w:rPr>
        <w:fldChar w:fldCharType="end"/>
      </w:r>
      <w:r w:rsidRPr="009952CD">
        <w:rPr>
          <w:rFonts w:ascii="Arial" w:hAnsi="Arial" w:cs="Arial"/>
          <w:b/>
          <w:bCs/>
          <w:sz w:val="20"/>
        </w:rPr>
        <w:t xml:space="preserve"> </w:t>
      </w:r>
      <w:r w:rsidRPr="009952CD">
        <w:rPr>
          <w:rFonts w:ascii="Arial" w:hAnsi="Arial" w:cs="Arial"/>
          <w:i/>
          <w:iCs/>
          <w:sz w:val="20"/>
        </w:rPr>
        <w:t>proszę wpisać uzasadnienie</w:t>
      </w:r>
    </w:p>
    <w:p w14:paraId="2AD25D35" w14:textId="77777777" w:rsidR="005C23F7" w:rsidRPr="009952CD" w:rsidRDefault="005C23F7" w:rsidP="009952CD">
      <w:pPr>
        <w:pStyle w:val="Tekstpodstawowywcity0"/>
        <w:spacing w:line="276" w:lineRule="auto"/>
        <w:ind w:left="284"/>
        <w:rPr>
          <w:rFonts w:ascii="Arial" w:hAnsi="Arial" w:cs="Arial"/>
          <w:i/>
          <w:iCs/>
          <w:sz w:val="20"/>
        </w:rPr>
      </w:pPr>
      <w:r w:rsidRPr="009952CD">
        <w:rPr>
          <w:rFonts w:ascii="Arial" w:hAnsi="Arial" w:cs="Arial"/>
          <w:i/>
          <w:iCs/>
          <w:sz w:val="20"/>
        </w:rPr>
        <w:t>W przypadku gdy żadna z informacji zawartych w ofercie nie stanowi tajemnicy przedsiębiorstwa w rozumieniu przepisów o zwalczaniu nieuczciwej konkurencji, Wykonawca nie wypełnia pkt 6.</w:t>
      </w:r>
    </w:p>
    <w:p w14:paraId="7046A6B1" w14:textId="0CF2F029" w:rsidR="00D761C1" w:rsidRPr="009952CD" w:rsidRDefault="00D761C1" w:rsidP="009952CD">
      <w:pPr>
        <w:pStyle w:val="Tekstpodstawowy2"/>
        <w:numPr>
          <w:ilvl w:val="0"/>
          <w:numId w:val="3"/>
        </w:numPr>
        <w:tabs>
          <w:tab w:val="clear" w:pos="720"/>
        </w:tabs>
        <w:spacing w:line="276" w:lineRule="auto"/>
        <w:ind w:left="426" w:hanging="284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sz w:val="20"/>
          <w:szCs w:val="20"/>
          <w:u w:val="none"/>
        </w:rPr>
        <w:t>Deklarujemy, iż wszystkie oświadczenia, informacje, dokumenty złożone w ofercie są kompletne, prawdziwe i dokładne w każdym szczególe.</w:t>
      </w:r>
    </w:p>
    <w:p w14:paraId="6175B7BB" w14:textId="77777777" w:rsidR="00D761C1" w:rsidRPr="009952CD" w:rsidRDefault="00D761C1" w:rsidP="009952CD">
      <w:pPr>
        <w:pStyle w:val="Tekstpodstawowy2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sz w:val="20"/>
          <w:szCs w:val="20"/>
          <w:u w:val="none"/>
        </w:rPr>
        <w:t>Oświadczamy, iż znana jest nam treść art. 297 §1 kodeksu karnego: „</w: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9952CD">
        <w:rPr>
          <w:rFonts w:ascii="Arial" w:hAnsi="Arial" w:cs="Arial"/>
          <w:b w:val="0"/>
          <w:bCs w:val="0"/>
          <w:sz w:val="20"/>
          <w:szCs w:val="20"/>
          <w:u w:val="none"/>
        </w:rPr>
        <w:t>”.</w:t>
      </w:r>
    </w:p>
    <w:p w14:paraId="79A0464B" w14:textId="77777777" w:rsidR="00D761C1" w:rsidRPr="009952CD" w:rsidRDefault="00D761C1" w:rsidP="009952C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 xml:space="preserve">Oświadczamy, że następująca część zamówienia będzie powierzona podwykonawcom: </w:t>
      </w:r>
      <w:bookmarkStart w:id="2" w:name="_Hlk530487125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053"/>
        <w:gridCol w:w="4310"/>
      </w:tblGrid>
      <w:tr w:rsidR="00D761C1" w:rsidRPr="009952CD" w14:paraId="70B70125" w14:textId="77777777" w:rsidTr="00C509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B545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C70D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zęść/zakres zamówienia</w:t>
            </w:r>
          </w:p>
          <w:p w14:paraId="519BECED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2A92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vertAlign w:val="superscript"/>
              </w:rPr>
            </w:pPr>
            <w:r w:rsidRPr="009952C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azwa (firma) podwykonawcy</w:t>
            </w:r>
          </w:p>
        </w:tc>
      </w:tr>
      <w:tr w:rsidR="00D761C1" w:rsidRPr="009952CD" w14:paraId="522DA750" w14:textId="77777777" w:rsidTr="00C509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EE0A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A61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F6D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61C1" w:rsidRPr="009952CD" w14:paraId="477A90B5" w14:textId="77777777" w:rsidTr="00C509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32D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A63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1E64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40E5A4D" w14:textId="77777777" w:rsidR="00D761C1" w:rsidRPr="009952CD" w:rsidRDefault="00D761C1" w:rsidP="009952C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 niniejszym postępowaniu. </w:t>
      </w:r>
    </w:p>
    <w:p w14:paraId="75AB210C" w14:textId="77777777" w:rsidR="00D761C1" w:rsidRPr="009952CD" w:rsidRDefault="00D761C1" w:rsidP="009952CD">
      <w:pPr>
        <w:pStyle w:val="Tekstpodstawowy2"/>
        <w:tabs>
          <w:tab w:val="left" w:pos="567"/>
        </w:tabs>
        <w:spacing w:line="276" w:lineRule="auto"/>
        <w:ind w:left="426"/>
        <w:rPr>
          <w:rFonts w:ascii="Arial" w:hAnsi="Arial" w:cs="Arial"/>
          <w:sz w:val="20"/>
          <w:szCs w:val="20"/>
          <w:u w:val="none"/>
        </w:rPr>
      </w:pPr>
      <w:r w:rsidRPr="009952CD">
        <w:rPr>
          <w:rFonts w:ascii="Arial" w:hAnsi="Arial" w:cs="Arial"/>
          <w:sz w:val="20"/>
          <w:szCs w:val="20"/>
          <w:u w:val="none"/>
        </w:rPr>
        <w:t>Uwaga:</w:t>
      </w:r>
    </w:p>
    <w:p w14:paraId="411FCAD6" w14:textId="77777777" w:rsidR="00D761C1" w:rsidRPr="009952CD" w:rsidRDefault="00D761C1" w:rsidP="009952CD">
      <w:pPr>
        <w:pStyle w:val="Tekstpodstawowy2"/>
        <w:tabs>
          <w:tab w:val="left" w:pos="567"/>
        </w:tabs>
        <w:spacing w:line="276" w:lineRule="auto"/>
        <w:ind w:left="426"/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 xml:space="preserve">W przypadku, gdy Wykonawca nie przekazuje danych osobowych innych niż bezpośrednio jego dotyczących lub zachodzi wyłączenie stosowania obowiązku informacyjnego, stosowanie do art. 13 ust. 4 lub art. 14 ust. 5 RODO Wykonawca nie składa oświadczenia. W takim wypadku Wykonawca winien oznaczyć „X” w poniższym polu: „Nie dotyczy”. </w:t>
      </w:r>
    </w:p>
    <w:p w14:paraId="7BB548C8" w14:textId="77777777" w:rsidR="00D761C1" w:rsidRPr="009952CD" w:rsidRDefault="00D761C1" w:rsidP="009952CD">
      <w:pPr>
        <w:pStyle w:val="Tekstpodstawowy2"/>
        <w:tabs>
          <w:tab w:val="left" w:pos="851"/>
        </w:tabs>
        <w:spacing w:line="276" w:lineRule="auto"/>
        <w:ind w:left="426"/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[</w: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instrText xml:space="preserve"> FORMTEXT </w:instrTex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fldChar w:fldCharType="separate"/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fldChar w:fldCharType="end"/>
      </w:r>
      <w:bookmarkEnd w:id="3"/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] NIE DOTYCZY</w:t>
      </w:r>
    </w:p>
    <w:bookmarkEnd w:id="2"/>
    <w:p w14:paraId="0F6B8B23" w14:textId="77777777" w:rsidR="00FE1AC9" w:rsidRPr="009952CD" w:rsidRDefault="00FE1AC9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0F29A54" w14:textId="2BC57191" w:rsidR="00B3752D" w:rsidRPr="009952CD" w:rsidRDefault="00B3752D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952CD">
        <w:rPr>
          <w:rFonts w:ascii="Arial" w:hAnsi="Arial" w:cs="Arial"/>
          <w:b/>
          <w:bCs/>
          <w:sz w:val="18"/>
          <w:szCs w:val="18"/>
        </w:rPr>
        <w:t>Pełnomocnik w przypadku składania oferty wspólnej</w:t>
      </w:r>
      <w:r w:rsidR="003C4B04" w:rsidRPr="009952CD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568"/>
      </w:tblGrid>
      <w:tr w:rsidR="003C4B04" w:rsidRPr="009952CD" w14:paraId="070D3CD1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03CCF7CE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694B4119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B04" w:rsidRPr="009952CD" w14:paraId="7C807BDC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21E2E483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Stanowisko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18652D1D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B04" w:rsidRPr="009952CD" w14:paraId="6700FA5F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681CAE51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Telefon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2F583BF5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B04" w:rsidRPr="009952CD" w14:paraId="642E9163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2B91FC95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Zakres</w:t>
            </w:r>
          </w:p>
        </w:tc>
        <w:tc>
          <w:tcPr>
            <w:tcW w:w="5568" w:type="dxa"/>
            <w:shd w:val="clear" w:color="auto" w:fill="auto"/>
            <w:vAlign w:val="center"/>
          </w:tcPr>
          <w:tbl>
            <w:tblPr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584"/>
              <w:gridCol w:w="4234"/>
            </w:tblGrid>
            <w:tr w:rsidR="00596DBC" w:rsidRPr="009952CD" w14:paraId="6237AC1A" w14:textId="77777777" w:rsidTr="006362F2">
              <w:tc>
                <w:tcPr>
                  <w:tcW w:w="591" w:type="dxa"/>
                  <w:shd w:val="clear" w:color="auto" w:fill="auto"/>
                  <w:vAlign w:val="center"/>
                </w:tcPr>
                <w:p w14:paraId="1A93B374" w14:textId="2C62628A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object w:dxaOrig="1440" w:dyaOrig="1440" w14:anchorId="6169B51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3" type="#_x0000_t75" style="width:16.3pt;height:18.35pt" o:ole="">
                        <v:imagedata r:id="rId10" o:title=""/>
                      </v:shape>
                      <w:control r:id="rId11" w:name="CheckBox151" w:shapeid="_x0000_i1043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  <w:vAlign w:val="center"/>
                </w:tcPr>
                <w:p w14:paraId="2F581C05" w14:textId="77777777" w:rsidR="00596DBC" w:rsidRPr="009952CD" w:rsidRDefault="00596DBC" w:rsidP="009952CD">
                  <w:pPr>
                    <w:widowControl w:val="0"/>
                    <w:tabs>
                      <w:tab w:val="right" w:pos="9072"/>
                    </w:tabs>
                    <w:autoSpaceDE w:val="0"/>
                    <w:autoSpaceDN w:val="0"/>
                    <w:spacing w:line="276" w:lineRule="auto"/>
                    <w:ind w:left="60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do reprezentowania w postępowaniu;</w:t>
                  </w:r>
                </w:p>
              </w:tc>
            </w:tr>
            <w:tr w:rsidR="00596DBC" w:rsidRPr="009952CD" w14:paraId="388082BD" w14:textId="77777777" w:rsidTr="006362F2">
              <w:tc>
                <w:tcPr>
                  <w:tcW w:w="591" w:type="dxa"/>
                  <w:shd w:val="clear" w:color="auto" w:fill="auto"/>
                  <w:vAlign w:val="center"/>
                </w:tcPr>
                <w:p w14:paraId="0CD25BCF" w14:textId="7B7B8182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object w:dxaOrig="1440" w:dyaOrig="1440" w14:anchorId="2F5630F7">
                      <v:shape id="_x0000_i1045" type="#_x0000_t75" style="width:16.3pt;height:18.35pt" o:ole="">
                        <v:imagedata r:id="rId10" o:title=""/>
                      </v:shape>
                      <w:control r:id="rId12" w:name="CheckBox1211" w:shapeid="_x0000_i1045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  <w:vAlign w:val="center"/>
                </w:tcPr>
                <w:p w14:paraId="7D18B90F" w14:textId="77777777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ind w:right="28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do reprezentowania w postępowaniu i zawarcia umowy;</w:t>
                  </w:r>
                </w:p>
              </w:tc>
            </w:tr>
            <w:tr w:rsidR="00596DBC" w:rsidRPr="009952CD" w14:paraId="1FC84AE0" w14:textId="77777777" w:rsidTr="006362F2">
              <w:tc>
                <w:tcPr>
                  <w:tcW w:w="591" w:type="dxa"/>
                  <w:shd w:val="clear" w:color="auto" w:fill="auto"/>
                  <w:vAlign w:val="center"/>
                </w:tcPr>
                <w:p w14:paraId="3524641A" w14:textId="75B1C62B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object w:dxaOrig="1440" w:dyaOrig="1440" w14:anchorId="41147BAC">
                      <v:shape id="_x0000_i1047" type="#_x0000_t75" style="width:16.3pt;height:18.35pt" o:ole="">
                        <v:imagedata r:id="rId10" o:title=""/>
                      </v:shape>
                      <w:control r:id="rId13" w:name="CheckBox1511" w:shapeid="_x0000_i1047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  <w:vAlign w:val="center"/>
                </w:tcPr>
                <w:p w14:paraId="5021124F" w14:textId="342F822D" w:rsidR="00596DBC" w:rsidRPr="009952CD" w:rsidRDefault="00596DBC" w:rsidP="009952CD">
                  <w:pPr>
                    <w:widowControl w:val="0"/>
                    <w:tabs>
                      <w:tab w:val="right" w:pos="9072"/>
                    </w:tabs>
                    <w:autoSpaceDE w:val="0"/>
                    <w:autoSpaceDN w:val="0"/>
                    <w:spacing w:line="276" w:lineRule="auto"/>
                    <w:ind w:left="78" w:hanging="78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do zawarcia umowy</w:t>
                  </w:r>
                  <w:r w:rsidR="006362F2"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61ED359C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ind w:left="4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353EFB2" w14:textId="77777777" w:rsidR="00281346" w:rsidRPr="009952CD" w:rsidRDefault="00281346" w:rsidP="009952C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A2BD07F" w14:textId="77777777" w:rsidR="00594224" w:rsidRDefault="00594224" w:rsidP="009952CD">
      <w:pPr>
        <w:shd w:val="clear" w:color="auto" w:fill="FFFFFF"/>
        <w:tabs>
          <w:tab w:val="left" w:pos="567"/>
        </w:tabs>
        <w:spacing w:line="276" w:lineRule="auto"/>
        <w:ind w:right="28"/>
        <w:jc w:val="both"/>
        <w:rPr>
          <w:rFonts w:ascii="Arial" w:hAnsi="Arial" w:cs="Arial"/>
          <w:bCs/>
          <w:sz w:val="18"/>
          <w:szCs w:val="18"/>
        </w:rPr>
      </w:pPr>
    </w:p>
    <w:p w14:paraId="2F470483" w14:textId="77777777" w:rsidR="00594224" w:rsidRDefault="00594224" w:rsidP="009952CD">
      <w:pPr>
        <w:shd w:val="clear" w:color="auto" w:fill="FFFFFF"/>
        <w:tabs>
          <w:tab w:val="left" w:pos="567"/>
        </w:tabs>
        <w:spacing w:line="276" w:lineRule="auto"/>
        <w:ind w:right="28"/>
        <w:jc w:val="both"/>
        <w:rPr>
          <w:rFonts w:ascii="Arial" w:hAnsi="Arial" w:cs="Arial"/>
          <w:bCs/>
          <w:sz w:val="18"/>
          <w:szCs w:val="18"/>
        </w:rPr>
      </w:pPr>
    </w:p>
    <w:p w14:paraId="7331C453" w14:textId="4DEA4432" w:rsidR="00AD2326" w:rsidRPr="009952CD" w:rsidRDefault="00AD2326" w:rsidP="009952CD">
      <w:pPr>
        <w:shd w:val="clear" w:color="auto" w:fill="FFFFFF"/>
        <w:tabs>
          <w:tab w:val="left" w:pos="567"/>
        </w:tabs>
        <w:spacing w:line="276" w:lineRule="auto"/>
        <w:ind w:right="28"/>
        <w:jc w:val="both"/>
        <w:rPr>
          <w:rFonts w:ascii="Arial" w:hAnsi="Arial" w:cs="Arial"/>
          <w:bCs/>
          <w:sz w:val="18"/>
          <w:szCs w:val="18"/>
        </w:rPr>
      </w:pPr>
      <w:r w:rsidRPr="009952CD">
        <w:rPr>
          <w:rFonts w:ascii="Arial" w:hAnsi="Arial" w:cs="Arial"/>
          <w:bCs/>
          <w:sz w:val="18"/>
          <w:szCs w:val="18"/>
        </w:rPr>
        <w:lastRenderedPageBreak/>
        <w:t>Rodzaj przedsiębiorstwa jakim jest Wykonawca (zaznaczyć właściwą opcję):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AD2326" w:rsidRPr="009952CD" w14:paraId="67775ABE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bookmarkStart w:id="4" w:name="_Hlk135640798"/>
          <w:p w14:paraId="5745A960" w14:textId="40EF6A29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6406078A">
                <v:shape id="_x0000_i1049" type="#_x0000_t75" style="width:16.3pt;height:18.35pt" o:ole="">
                  <v:imagedata r:id="rId10" o:title=""/>
                </v:shape>
                <w:control r:id="rId14" w:name="CheckBox1521" w:shapeid="_x0000_i1049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A038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 xml:space="preserve">Mikroprzedsiębiorstwo </w:t>
            </w:r>
          </w:p>
          <w:p w14:paraId="09323DBE" w14:textId="3FB11BC5" w:rsidR="007B63C7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>Przedsiębiorstwo, które zatrudnia mniej niż 10 osób i którego roczny obrót lub roczna suma bilansowa nie przekracza 2 milionów EURO).</w:t>
            </w:r>
          </w:p>
        </w:tc>
      </w:tr>
      <w:tr w:rsidR="00AD2326" w:rsidRPr="009952CD" w14:paraId="5C228007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1181E" w14:textId="20DB6470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0CC66187">
                <v:shape id="_x0000_i1052" type="#_x0000_t75" style="width:16.3pt;height:18.35pt" o:ole="">
                  <v:imagedata r:id="rId10" o:title=""/>
                </v:shape>
                <w:control r:id="rId15" w:name="CheckBox12151" w:shapeid="_x0000_i1052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22B9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Małe przedsiębiorstwo</w:t>
            </w:r>
          </w:p>
          <w:p w14:paraId="75ABD54A" w14:textId="5A56C601" w:rsidR="00AD2326" w:rsidRPr="009952CD" w:rsidRDefault="009952CD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 xml:space="preserve">przedsiębiorstwo, które zatrudnia mniej niż 50 osób i katorgo roczny obrót lub roczna suma bilansowa nie przekracza 10 milionów euro). </w:t>
            </w:r>
          </w:p>
        </w:tc>
      </w:tr>
      <w:bookmarkEnd w:id="4"/>
      <w:tr w:rsidR="00AD2326" w:rsidRPr="009952CD" w14:paraId="166EAFFA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6808" w14:textId="75D395BA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76247C56">
                <v:shape id="_x0000_i1053" type="#_x0000_t75" style="width:16.3pt;height:18.35pt" o:ole="">
                  <v:imagedata r:id="rId10" o:title=""/>
                </v:shape>
                <w:control r:id="rId16" w:name="CheckBox121111" w:shapeid="_x0000_i1053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CC6D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Średnie przedsiębiorstwo</w:t>
            </w:r>
          </w:p>
          <w:p w14:paraId="5EAC636A" w14:textId="396A8B62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>Przedsiębiorstwo, które nie jest mikroprzedsiębiorstwem ani małym przedsiębiorstwem i które zatrudnia mniej niż 250 osób i którego roczny obrót nie przekracza 50 milionów EUR</w:t>
            </w:r>
            <w:r w:rsidR="00E33746" w:rsidRPr="009952CD">
              <w:rPr>
                <w:rFonts w:ascii="Arial" w:eastAsia="Calibri" w:hAnsi="Arial" w:cs="Arial"/>
                <w:i/>
                <w:sz w:val="16"/>
                <w:szCs w:val="16"/>
              </w:rPr>
              <w:t>O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 xml:space="preserve"> lub roczna suma bilansowa nie przekracza 43 milionów EURO).</w:t>
            </w:r>
          </w:p>
        </w:tc>
      </w:tr>
      <w:tr w:rsidR="00AD2326" w:rsidRPr="009952CD" w14:paraId="2C652B37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1D4D3" w14:textId="7F0C6DD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18A1513E">
                <v:shape id="_x0000_i1071" type="#_x0000_t75" style="width:16.3pt;height:18.35pt" o:ole="">
                  <v:imagedata r:id="rId10" o:title=""/>
                </v:shape>
                <w:control r:id="rId17" w:name="CheckBox12121" w:shapeid="_x0000_i1071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75AC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Jednoosobowa działalność gospodarcza</w:t>
            </w:r>
          </w:p>
        </w:tc>
      </w:tr>
      <w:tr w:rsidR="00AD2326" w:rsidRPr="009952CD" w14:paraId="44F214FD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7ADC1" w14:textId="282CC41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7FB6855F">
                <v:shape id="_x0000_i1073" type="#_x0000_t75" style="width:16.3pt;height:18.35pt" o:ole="">
                  <v:imagedata r:id="rId10" o:title=""/>
                </v:shape>
                <w:control r:id="rId18" w:name="CheckBox12131" w:shapeid="_x0000_i1073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979C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Osoba fizyczna nieprowadząca działalności gospodarczej</w:t>
            </w:r>
          </w:p>
        </w:tc>
      </w:tr>
      <w:tr w:rsidR="00AD2326" w:rsidRPr="009952CD" w14:paraId="1798CDBE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BF52B" w14:textId="573B3A29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18278327">
                <v:shape id="_x0000_i1075" type="#_x0000_t75" style="width:16.3pt;height:18.35pt" o:ole="">
                  <v:imagedata r:id="rId10" o:title=""/>
                </v:shape>
                <w:control r:id="rId19" w:name="CheckBox12141" w:shapeid="_x0000_i1075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427F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Inny rodzaj</w:t>
            </w:r>
          </w:p>
        </w:tc>
      </w:tr>
    </w:tbl>
    <w:p w14:paraId="69BF7F10" w14:textId="2BC92492" w:rsidR="00850148" w:rsidRDefault="00850148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9C0C0C0" w14:textId="77777777" w:rsidR="009952CD" w:rsidRDefault="009952CD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E25909F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F2F5769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CC831E5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04178D4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A1B69A3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30308B2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C1B94D5" w14:textId="77777777" w:rsidR="00A6326C" w:rsidRDefault="00A6326C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F5B4AEE" w14:textId="77A09F1F" w:rsidR="009952CD" w:rsidRPr="009952CD" w:rsidRDefault="009952CD" w:rsidP="009952CD">
      <w:pPr>
        <w:tabs>
          <w:tab w:val="right" w:pos="907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…………………………………………………..</w:t>
      </w:r>
    </w:p>
    <w:p w14:paraId="64547027" w14:textId="6C7E1E7B" w:rsidR="009952CD" w:rsidRPr="009952CD" w:rsidRDefault="009952CD" w:rsidP="009952CD">
      <w:pPr>
        <w:tabs>
          <w:tab w:val="right" w:pos="907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podpis</w:t>
      </w:r>
    </w:p>
    <w:sectPr w:rsidR="009952CD" w:rsidRPr="009952CD" w:rsidSect="009952CD">
      <w:headerReference w:type="default" r:id="rId20"/>
      <w:footerReference w:type="default" r:id="rId21"/>
      <w:pgSz w:w="11906" w:h="16838"/>
      <w:pgMar w:top="1701" w:right="1274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E21A" w14:textId="77777777" w:rsidR="004623EA" w:rsidRDefault="004623EA" w:rsidP="00D961F7">
      <w:r>
        <w:separator/>
      </w:r>
    </w:p>
  </w:endnote>
  <w:endnote w:type="continuationSeparator" w:id="0">
    <w:p w14:paraId="65CE03FE" w14:textId="77777777" w:rsidR="004623EA" w:rsidRDefault="004623EA" w:rsidP="00D9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729744948"/>
      <w:docPartObj>
        <w:docPartGallery w:val="Page Numbers (Bottom of Page)"/>
        <w:docPartUnique/>
      </w:docPartObj>
    </w:sdtPr>
    <w:sdtEndPr/>
    <w:sdtContent>
      <w:p w14:paraId="162C9033" w14:textId="45701847" w:rsidR="000D3EBA" w:rsidRPr="000D3EBA" w:rsidRDefault="000D3EB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0D3EBA">
          <w:rPr>
            <w:rFonts w:ascii="Arial" w:hAnsi="Arial" w:cs="Arial"/>
            <w:sz w:val="16"/>
            <w:szCs w:val="16"/>
          </w:rPr>
          <w:fldChar w:fldCharType="begin"/>
        </w:r>
        <w:r w:rsidRPr="000D3EBA">
          <w:rPr>
            <w:rFonts w:ascii="Arial" w:hAnsi="Arial" w:cs="Arial"/>
            <w:sz w:val="16"/>
            <w:szCs w:val="16"/>
          </w:rPr>
          <w:instrText>PAGE   \* MERGEFORMAT</w:instrText>
        </w:r>
        <w:r w:rsidRPr="000D3EBA">
          <w:rPr>
            <w:rFonts w:ascii="Arial" w:hAnsi="Arial" w:cs="Arial"/>
            <w:sz w:val="16"/>
            <w:szCs w:val="16"/>
          </w:rPr>
          <w:fldChar w:fldCharType="separate"/>
        </w:r>
        <w:r w:rsidRPr="000D3EBA">
          <w:rPr>
            <w:rFonts w:ascii="Arial" w:hAnsi="Arial" w:cs="Arial"/>
            <w:sz w:val="16"/>
            <w:szCs w:val="16"/>
          </w:rPr>
          <w:t>2</w:t>
        </w:r>
        <w:r w:rsidRPr="000D3EB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58EB581" w14:textId="53E1A25F" w:rsidR="004633D7" w:rsidRPr="000D3EBA" w:rsidRDefault="004633D7" w:rsidP="00D14B96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6B6A" w14:textId="77777777" w:rsidR="004623EA" w:rsidRDefault="004623EA" w:rsidP="00D961F7">
      <w:r>
        <w:separator/>
      </w:r>
    </w:p>
  </w:footnote>
  <w:footnote w:type="continuationSeparator" w:id="0">
    <w:p w14:paraId="5688B247" w14:textId="77777777" w:rsidR="004623EA" w:rsidRDefault="004623EA" w:rsidP="00D9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861F" w14:textId="788B5A22" w:rsidR="001E3A68" w:rsidRPr="001E3A68" w:rsidRDefault="001E3A68" w:rsidP="001E3A68">
    <w:pPr>
      <w:pStyle w:val="Nagwek"/>
      <w:jc w:val="right"/>
      <w:rPr>
        <w:rFonts w:ascii="Arial" w:hAnsi="Arial" w:cs="Arial"/>
        <w:sz w:val="18"/>
        <w:szCs w:val="18"/>
      </w:rPr>
    </w:pPr>
    <w:r w:rsidRPr="001E3A68">
      <w:rPr>
        <w:rFonts w:ascii="Arial" w:hAnsi="Arial" w:cs="Arial"/>
        <w:sz w:val="18"/>
        <w:szCs w:val="18"/>
      </w:rPr>
      <w:t xml:space="preserve">Załącznik nr </w:t>
    </w:r>
    <w:r w:rsidR="00D15C19">
      <w:rPr>
        <w:rFonts w:ascii="Arial" w:hAnsi="Arial" w:cs="Arial"/>
        <w:sz w:val="18"/>
        <w:szCs w:val="18"/>
      </w:rPr>
      <w:t>2</w:t>
    </w:r>
    <w:r w:rsidRPr="001E3A68">
      <w:rPr>
        <w:rFonts w:ascii="Arial" w:hAnsi="Arial" w:cs="Arial"/>
        <w:sz w:val="18"/>
        <w:szCs w:val="18"/>
      </w:rPr>
      <w:t xml:space="preserve"> do Zapytania ofertowego nr PKM.0</w:t>
    </w:r>
    <w:r w:rsidR="002D69E4">
      <w:rPr>
        <w:rFonts w:ascii="Arial" w:hAnsi="Arial" w:cs="Arial"/>
        <w:sz w:val="18"/>
        <w:szCs w:val="18"/>
      </w:rPr>
      <w:t>4</w:t>
    </w:r>
    <w:r w:rsidRPr="001E3A68">
      <w:rPr>
        <w:rFonts w:ascii="Arial" w:hAnsi="Arial" w:cs="Arial"/>
        <w:sz w:val="18"/>
        <w:szCs w:val="18"/>
      </w:rPr>
      <w:t>.03.2025</w:t>
    </w:r>
  </w:p>
  <w:p w14:paraId="22D4A82C" w14:textId="78FB485F" w:rsidR="00D761C1" w:rsidRDefault="001E3A68" w:rsidP="001E3A68">
    <w:pPr>
      <w:spacing w:line="276" w:lineRule="auto"/>
      <w:ind w:left="284"/>
      <w:jc w:val="right"/>
      <w:rPr>
        <w:rFonts w:ascii="Arial" w:hAnsi="Arial" w:cs="Arial"/>
        <w:b/>
        <w:i/>
        <w:iCs/>
        <w:sz w:val="18"/>
        <w:szCs w:val="18"/>
      </w:rPr>
    </w:pPr>
    <w:r w:rsidRPr="001E3A68">
      <w:rPr>
        <w:rFonts w:ascii="Arial" w:hAnsi="Arial" w:cs="Arial"/>
        <w:b/>
        <w:i/>
        <w:iCs/>
        <w:sz w:val="18"/>
        <w:szCs w:val="18"/>
      </w:rPr>
      <w:t xml:space="preserve">Dostawa w formie leasingu operacyjnego </w:t>
    </w:r>
    <w:r w:rsidR="002D69E4">
      <w:rPr>
        <w:rFonts w:ascii="Arial" w:hAnsi="Arial" w:cs="Arial"/>
        <w:b/>
        <w:i/>
        <w:iCs/>
        <w:sz w:val="18"/>
        <w:szCs w:val="18"/>
      </w:rPr>
      <w:t>używanego</w:t>
    </w:r>
    <w:r w:rsidRPr="001E3A68">
      <w:rPr>
        <w:rFonts w:ascii="Arial" w:hAnsi="Arial" w:cs="Arial"/>
        <w:b/>
        <w:i/>
        <w:iCs/>
        <w:sz w:val="18"/>
        <w:szCs w:val="18"/>
      </w:rPr>
      <w:t xml:space="preserve"> autobusu miejskiego klasy MINI </w:t>
    </w:r>
  </w:p>
  <w:p w14:paraId="7593883E" w14:textId="62885292" w:rsidR="001E3A68" w:rsidRPr="001E3A68" w:rsidRDefault="001E3A68" w:rsidP="001E3A68">
    <w:pPr>
      <w:spacing w:line="276" w:lineRule="auto"/>
      <w:ind w:left="284"/>
      <w:jc w:val="right"/>
      <w:rPr>
        <w:rFonts w:ascii="Arial" w:hAnsi="Arial" w:cs="Arial"/>
        <w:b/>
        <w:bCs/>
        <w:i/>
        <w:iCs/>
        <w:sz w:val="18"/>
        <w:szCs w:val="18"/>
      </w:rPr>
    </w:pPr>
    <w:r w:rsidRPr="001E3A68">
      <w:rPr>
        <w:rFonts w:ascii="Arial" w:hAnsi="Arial" w:cs="Arial"/>
        <w:b/>
        <w:i/>
        <w:iCs/>
        <w:sz w:val="18"/>
        <w:szCs w:val="18"/>
      </w:rPr>
      <w:t>o napędzie spalinowym dla Przedsiębiorstwa Komunikacji Miejskiej w Czechowicach-Dziedzicach Sp. z o.o.</w:t>
    </w:r>
  </w:p>
  <w:p w14:paraId="37DEA3BE" w14:textId="77777777" w:rsidR="001E3A68" w:rsidRPr="0002407F" w:rsidRDefault="001E3A68" w:rsidP="001E3A68">
    <w:pPr>
      <w:pStyle w:val="Nagwek"/>
      <w:jc w:val="right"/>
      <w:rPr>
        <w:sz w:val="22"/>
        <w:szCs w:val="22"/>
      </w:rPr>
    </w:pPr>
  </w:p>
  <w:p w14:paraId="24A7E9BA" w14:textId="77777777" w:rsidR="00D14B96" w:rsidRPr="00CB2293" w:rsidRDefault="00D14B96" w:rsidP="00CB2293">
    <w:pPr>
      <w:spacing w:line="276" w:lineRule="aut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578"/>
        </w:tabs>
        <w:ind w:left="578" w:hanging="295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651581"/>
    <w:multiLevelType w:val="hybridMultilevel"/>
    <w:tmpl w:val="741E4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50AF"/>
    <w:multiLevelType w:val="hybridMultilevel"/>
    <w:tmpl w:val="7526D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0167C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AF50B2"/>
    <w:multiLevelType w:val="hybridMultilevel"/>
    <w:tmpl w:val="24DA2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406B"/>
    <w:multiLevelType w:val="hybridMultilevel"/>
    <w:tmpl w:val="686A2E7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9800A1"/>
    <w:multiLevelType w:val="multilevel"/>
    <w:tmpl w:val="8CC4A1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649BE"/>
    <w:multiLevelType w:val="multilevel"/>
    <w:tmpl w:val="B930F7BE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C66E43"/>
    <w:multiLevelType w:val="multilevel"/>
    <w:tmpl w:val="65CCC5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1D2E6A"/>
    <w:multiLevelType w:val="hybridMultilevel"/>
    <w:tmpl w:val="8D5447A2"/>
    <w:lvl w:ilvl="0" w:tplc="866AFC2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554243A">
      <w:start w:val="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16E181A"/>
    <w:multiLevelType w:val="hybridMultilevel"/>
    <w:tmpl w:val="756AF3B4"/>
    <w:lvl w:ilvl="0" w:tplc="490253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857F5"/>
    <w:multiLevelType w:val="hybridMultilevel"/>
    <w:tmpl w:val="9DEAB6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D7F52"/>
    <w:multiLevelType w:val="multilevel"/>
    <w:tmpl w:val="BBA4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A2373D"/>
    <w:multiLevelType w:val="hybridMultilevel"/>
    <w:tmpl w:val="520AB8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4634A2"/>
    <w:multiLevelType w:val="hybridMultilevel"/>
    <w:tmpl w:val="FE6AB786"/>
    <w:lvl w:ilvl="0" w:tplc="A16408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392D7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88019D8">
      <w:start w:val="1"/>
      <w:numFmt w:val="decimal"/>
      <w:lvlText w:val="%7)"/>
      <w:lvlJc w:val="left"/>
      <w:pPr>
        <w:ind w:left="5040" w:hanging="360"/>
      </w:pPr>
      <w:rPr>
        <w:rFonts w:ascii="Calibri" w:eastAsia="Times New Roman" w:hAnsi="Calibri" w:cs="Calibri"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3157E9"/>
    <w:multiLevelType w:val="hybridMultilevel"/>
    <w:tmpl w:val="DE8AF3B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3374F7"/>
    <w:multiLevelType w:val="hybridMultilevel"/>
    <w:tmpl w:val="428410AC"/>
    <w:lvl w:ilvl="0" w:tplc="25CAFCF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82724CA"/>
    <w:multiLevelType w:val="hybridMultilevel"/>
    <w:tmpl w:val="44AAB630"/>
    <w:lvl w:ilvl="0" w:tplc="E424F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1D67F0"/>
    <w:multiLevelType w:val="hybridMultilevel"/>
    <w:tmpl w:val="6422D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A32A7E"/>
    <w:multiLevelType w:val="hybridMultilevel"/>
    <w:tmpl w:val="2BE098BA"/>
    <w:lvl w:ilvl="0" w:tplc="C01EE9D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1DE990A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b w:val="0"/>
      </w:rPr>
    </w:lvl>
    <w:lvl w:ilvl="2" w:tplc="C4129A3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6A2800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6EEE7A48"/>
    <w:multiLevelType w:val="hybridMultilevel"/>
    <w:tmpl w:val="2D7C3480"/>
    <w:lvl w:ilvl="0" w:tplc="6B507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8522CE"/>
    <w:multiLevelType w:val="hybridMultilevel"/>
    <w:tmpl w:val="71DC9A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665060318">
    <w:abstractNumId w:val="13"/>
  </w:num>
  <w:num w:numId="2" w16cid:durableId="1244874992">
    <w:abstractNumId w:val="11"/>
  </w:num>
  <w:num w:numId="3" w16cid:durableId="86925111">
    <w:abstractNumId w:val="24"/>
  </w:num>
  <w:num w:numId="4" w16cid:durableId="355890376">
    <w:abstractNumId w:val="3"/>
  </w:num>
  <w:num w:numId="5" w16cid:durableId="874512389">
    <w:abstractNumId w:val="1"/>
  </w:num>
  <w:num w:numId="6" w16cid:durableId="1882740805">
    <w:abstractNumId w:val="2"/>
  </w:num>
  <w:num w:numId="7" w16cid:durableId="1750421520">
    <w:abstractNumId w:val="5"/>
  </w:num>
  <w:num w:numId="8" w16cid:durableId="1463887894">
    <w:abstractNumId w:val="18"/>
  </w:num>
  <w:num w:numId="9" w16cid:durableId="1232544826">
    <w:abstractNumId w:val="19"/>
  </w:num>
  <w:num w:numId="10" w16cid:durableId="198125642">
    <w:abstractNumId w:val="20"/>
  </w:num>
  <w:num w:numId="11" w16cid:durableId="125586250">
    <w:abstractNumId w:val="23"/>
  </w:num>
  <w:num w:numId="12" w16cid:durableId="771128236">
    <w:abstractNumId w:val="21"/>
  </w:num>
  <w:num w:numId="13" w16cid:durableId="78909602">
    <w:abstractNumId w:val="14"/>
  </w:num>
  <w:num w:numId="14" w16cid:durableId="134495483">
    <w:abstractNumId w:val="9"/>
  </w:num>
  <w:num w:numId="15" w16cid:durableId="1745101765">
    <w:abstractNumId w:val="10"/>
  </w:num>
  <w:num w:numId="16" w16cid:durableId="670984141">
    <w:abstractNumId w:val="8"/>
  </w:num>
  <w:num w:numId="17" w16cid:durableId="38969080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351834">
    <w:abstractNumId w:val="6"/>
  </w:num>
  <w:num w:numId="19" w16cid:durableId="80951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2216329">
    <w:abstractNumId w:val="7"/>
  </w:num>
  <w:num w:numId="21" w16cid:durableId="68502950">
    <w:abstractNumId w:val="25"/>
  </w:num>
  <w:num w:numId="22" w16cid:durableId="1409811282">
    <w:abstractNumId w:val="15"/>
  </w:num>
  <w:num w:numId="23" w16cid:durableId="1551989141">
    <w:abstractNumId w:val="12"/>
  </w:num>
  <w:num w:numId="24" w16cid:durableId="1548839331">
    <w:abstractNumId w:val="4"/>
  </w:num>
  <w:num w:numId="25" w16cid:durableId="20670963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nforcement="0"/>
  <w:autoFormatOverride/>
  <w:defaultTabStop w:val="708"/>
  <w:hyphenationZone w:val="425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B1"/>
    <w:rsid w:val="000002EF"/>
    <w:rsid w:val="00031103"/>
    <w:rsid w:val="00034C59"/>
    <w:rsid w:val="000533CA"/>
    <w:rsid w:val="0007100C"/>
    <w:rsid w:val="000744C6"/>
    <w:rsid w:val="00076F80"/>
    <w:rsid w:val="000815A9"/>
    <w:rsid w:val="000961F0"/>
    <w:rsid w:val="000A395E"/>
    <w:rsid w:val="000A6325"/>
    <w:rsid w:val="000B0499"/>
    <w:rsid w:val="000B2F4D"/>
    <w:rsid w:val="000C5BB9"/>
    <w:rsid w:val="000D1B84"/>
    <w:rsid w:val="000D3EBA"/>
    <w:rsid w:val="000D5B2E"/>
    <w:rsid w:val="000E423C"/>
    <w:rsid w:val="000E6004"/>
    <w:rsid w:val="000F183A"/>
    <w:rsid w:val="00127027"/>
    <w:rsid w:val="00143E19"/>
    <w:rsid w:val="0015031A"/>
    <w:rsid w:val="001551A0"/>
    <w:rsid w:val="00167005"/>
    <w:rsid w:val="001A07A4"/>
    <w:rsid w:val="001A58BA"/>
    <w:rsid w:val="001B1CE5"/>
    <w:rsid w:val="001D5711"/>
    <w:rsid w:val="001E3A68"/>
    <w:rsid w:val="001E3CEE"/>
    <w:rsid w:val="001F1122"/>
    <w:rsid w:val="001F360F"/>
    <w:rsid w:val="00207336"/>
    <w:rsid w:val="00241E55"/>
    <w:rsid w:val="00244967"/>
    <w:rsid w:val="002708F5"/>
    <w:rsid w:val="00276315"/>
    <w:rsid w:val="00281346"/>
    <w:rsid w:val="002A1728"/>
    <w:rsid w:val="002A37C6"/>
    <w:rsid w:val="002A628B"/>
    <w:rsid w:val="002A73CA"/>
    <w:rsid w:val="002B54C8"/>
    <w:rsid w:val="002C71F2"/>
    <w:rsid w:val="002D3E29"/>
    <w:rsid w:val="002D69E4"/>
    <w:rsid w:val="002E5E96"/>
    <w:rsid w:val="002F638E"/>
    <w:rsid w:val="002F760E"/>
    <w:rsid w:val="00317FDF"/>
    <w:rsid w:val="00321280"/>
    <w:rsid w:val="00327C5B"/>
    <w:rsid w:val="003358D5"/>
    <w:rsid w:val="0033616A"/>
    <w:rsid w:val="00351A1B"/>
    <w:rsid w:val="0036313A"/>
    <w:rsid w:val="00385A9C"/>
    <w:rsid w:val="003A5406"/>
    <w:rsid w:val="003B5219"/>
    <w:rsid w:val="003C0B01"/>
    <w:rsid w:val="003C4B04"/>
    <w:rsid w:val="003C7F03"/>
    <w:rsid w:val="003D02B2"/>
    <w:rsid w:val="003D23C3"/>
    <w:rsid w:val="00402C1D"/>
    <w:rsid w:val="00417FB1"/>
    <w:rsid w:val="004270C4"/>
    <w:rsid w:val="00430E83"/>
    <w:rsid w:val="00436074"/>
    <w:rsid w:val="00437A8A"/>
    <w:rsid w:val="004623EA"/>
    <w:rsid w:val="00462F7B"/>
    <w:rsid w:val="004633D7"/>
    <w:rsid w:val="00474F06"/>
    <w:rsid w:val="004768A6"/>
    <w:rsid w:val="00480C16"/>
    <w:rsid w:val="00480D11"/>
    <w:rsid w:val="00482ED3"/>
    <w:rsid w:val="004B63D5"/>
    <w:rsid w:val="004C189C"/>
    <w:rsid w:val="004C3401"/>
    <w:rsid w:val="004D3D6B"/>
    <w:rsid w:val="004F0171"/>
    <w:rsid w:val="004F2CC1"/>
    <w:rsid w:val="004F67B4"/>
    <w:rsid w:val="005072CF"/>
    <w:rsid w:val="00511EB1"/>
    <w:rsid w:val="005169F3"/>
    <w:rsid w:val="0052128D"/>
    <w:rsid w:val="0052604E"/>
    <w:rsid w:val="00532A4E"/>
    <w:rsid w:val="00565E03"/>
    <w:rsid w:val="00571C07"/>
    <w:rsid w:val="00591477"/>
    <w:rsid w:val="00594224"/>
    <w:rsid w:val="00596DBC"/>
    <w:rsid w:val="005A61B1"/>
    <w:rsid w:val="005C23F7"/>
    <w:rsid w:val="005C3955"/>
    <w:rsid w:val="005C7F04"/>
    <w:rsid w:val="005D26F0"/>
    <w:rsid w:val="005E10B6"/>
    <w:rsid w:val="005E31F0"/>
    <w:rsid w:val="005E5C84"/>
    <w:rsid w:val="005F67B0"/>
    <w:rsid w:val="00604C91"/>
    <w:rsid w:val="00605CEE"/>
    <w:rsid w:val="00617737"/>
    <w:rsid w:val="00617F31"/>
    <w:rsid w:val="00625115"/>
    <w:rsid w:val="006362F2"/>
    <w:rsid w:val="006421EB"/>
    <w:rsid w:val="00642342"/>
    <w:rsid w:val="006561DC"/>
    <w:rsid w:val="00664418"/>
    <w:rsid w:val="006672D2"/>
    <w:rsid w:val="0067057C"/>
    <w:rsid w:val="0067088F"/>
    <w:rsid w:val="00674E09"/>
    <w:rsid w:val="00694FF4"/>
    <w:rsid w:val="00697EA8"/>
    <w:rsid w:val="006B33F0"/>
    <w:rsid w:val="006B65CF"/>
    <w:rsid w:val="006E169B"/>
    <w:rsid w:val="00720E14"/>
    <w:rsid w:val="00766AFA"/>
    <w:rsid w:val="0076719F"/>
    <w:rsid w:val="007736EE"/>
    <w:rsid w:val="007770A1"/>
    <w:rsid w:val="007774FB"/>
    <w:rsid w:val="00781FE4"/>
    <w:rsid w:val="00791B5E"/>
    <w:rsid w:val="007B28D1"/>
    <w:rsid w:val="007B63C7"/>
    <w:rsid w:val="007C000C"/>
    <w:rsid w:val="007D073E"/>
    <w:rsid w:val="007E5B2C"/>
    <w:rsid w:val="007F1614"/>
    <w:rsid w:val="007F27C7"/>
    <w:rsid w:val="0080167B"/>
    <w:rsid w:val="008020BD"/>
    <w:rsid w:val="00806D81"/>
    <w:rsid w:val="00812EA1"/>
    <w:rsid w:val="008239F2"/>
    <w:rsid w:val="00824BBD"/>
    <w:rsid w:val="00831388"/>
    <w:rsid w:val="008429F5"/>
    <w:rsid w:val="008445F8"/>
    <w:rsid w:val="00850148"/>
    <w:rsid w:val="00856615"/>
    <w:rsid w:val="00874C3B"/>
    <w:rsid w:val="00882B3E"/>
    <w:rsid w:val="008870F1"/>
    <w:rsid w:val="008926A2"/>
    <w:rsid w:val="00897FA3"/>
    <w:rsid w:val="008B6277"/>
    <w:rsid w:val="008D214B"/>
    <w:rsid w:val="008F07C1"/>
    <w:rsid w:val="008F5D95"/>
    <w:rsid w:val="00900AF5"/>
    <w:rsid w:val="009140D3"/>
    <w:rsid w:val="009158F0"/>
    <w:rsid w:val="009241B8"/>
    <w:rsid w:val="00930CB0"/>
    <w:rsid w:val="00934F95"/>
    <w:rsid w:val="00940FCC"/>
    <w:rsid w:val="00945783"/>
    <w:rsid w:val="00945B32"/>
    <w:rsid w:val="00951B63"/>
    <w:rsid w:val="009728C3"/>
    <w:rsid w:val="00974C25"/>
    <w:rsid w:val="0097767E"/>
    <w:rsid w:val="00994809"/>
    <w:rsid w:val="009952CD"/>
    <w:rsid w:val="009A60B6"/>
    <w:rsid w:val="009B1C84"/>
    <w:rsid w:val="009B4EEC"/>
    <w:rsid w:val="009D6CE5"/>
    <w:rsid w:val="009F5961"/>
    <w:rsid w:val="00A11160"/>
    <w:rsid w:val="00A31495"/>
    <w:rsid w:val="00A34ECE"/>
    <w:rsid w:val="00A4007D"/>
    <w:rsid w:val="00A45D0C"/>
    <w:rsid w:val="00A558C7"/>
    <w:rsid w:val="00A6326C"/>
    <w:rsid w:val="00A63431"/>
    <w:rsid w:val="00A84205"/>
    <w:rsid w:val="00A94588"/>
    <w:rsid w:val="00AA0147"/>
    <w:rsid w:val="00AB1110"/>
    <w:rsid w:val="00AB470B"/>
    <w:rsid w:val="00AC0B0D"/>
    <w:rsid w:val="00AC647C"/>
    <w:rsid w:val="00AD2326"/>
    <w:rsid w:val="00AD39FE"/>
    <w:rsid w:val="00AE3AD1"/>
    <w:rsid w:val="00AF50D3"/>
    <w:rsid w:val="00B0349C"/>
    <w:rsid w:val="00B114D8"/>
    <w:rsid w:val="00B16677"/>
    <w:rsid w:val="00B21594"/>
    <w:rsid w:val="00B2262D"/>
    <w:rsid w:val="00B276C6"/>
    <w:rsid w:val="00B3752D"/>
    <w:rsid w:val="00B420DE"/>
    <w:rsid w:val="00B45BCE"/>
    <w:rsid w:val="00B502F1"/>
    <w:rsid w:val="00B56601"/>
    <w:rsid w:val="00B63828"/>
    <w:rsid w:val="00B90C33"/>
    <w:rsid w:val="00BA1EAC"/>
    <w:rsid w:val="00BA3AF1"/>
    <w:rsid w:val="00BB11AC"/>
    <w:rsid w:val="00BB67B6"/>
    <w:rsid w:val="00BE447A"/>
    <w:rsid w:val="00BE5297"/>
    <w:rsid w:val="00C0058E"/>
    <w:rsid w:val="00C03370"/>
    <w:rsid w:val="00C31E83"/>
    <w:rsid w:val="00C3215A"/>
    <w:rsid w:val="00C36990"/>
    <w:rsid w:val="00C53946"/>
    <w:rsid w:val="00C7044D"/>
    <w:rsid w:val="00C7299B"/>
    <w:rsid w:val="00C80938"/>
    <w:rsid w:val="00C81798"/>
    <w:rsid w:val="00C83ECB"/>
    <w:rsid w:val="00C95613"/>
    <w:rsid w:val="00CA194C"/>
    <w:rsid w:val="00CB2293"/>
    <w:rsid w:val="00CE0372"/>
    <w:rsid w:val="00CE5A0B"/>
    <w:rsid w:val="00CE6D7E"/>
    <w:rsid w:val="00D01D46"/>
    <w:rsid w:val="00D14B96"/>
    <w:rsid w:val="00D14C28"/>
    <w:rsid w:val="00D15C19"/>
    <w:rsid w:val="00D34548"/>
    <w:rsid w:val="00D34713"/>
    <w:rsid w:val="00D57883"/>
    <w:rsid w:val="00D57C16"/>
    <w:rsid w:val="00D57D8F"/>
    <w:rsid w:val="00D761C1"/>
    <w:rsid w:val="00D94BEC"/>
    <w:rsid w:val="00D961F7"/>
    <w:rsid w:val="00DA6EE3"/>
    <w:rsid w:val="00DB572F"/>
    <w:rsid w:val="00DE27F4"/>
    <w:rsid w:val="00DF2A9F"/>
    <w:rsid w:val="00E1472C"/>
    <w:rsid w:val="00E33746"/>
    <w:rsid w:val="00E444A2"/>
    <w:rsid w:val="00E45D6A"/>
    <w:rsid w:val="00E4763C"/>
    <w:rsid w:val="00E57182"/>
    <w:rsid w:val="00E6384E"/>
    <w:rsid w:val="00E763A1"/>
    <w:rsid w:val="00E83990"/>
    <w:rsid w:val="00E844B3"/>
    <w:rsid w:val="00E96651"/>
    <w:rsid w:val="00EA0947"/>
    <w:rsid w:val="00EA16B2"/>
    <w:rsid w:val="00EB2552"/>
    <w:rsid w:val="00EB4D60"/>
    <w:rsid w:val="00ED3300"/>
    <w:rsid w:val="00EE7A61"/>
    <w:rsid w:val="00F17682"/>
    <w:rsid w:val="00F27121"/>
    <w:rsid w:val="00F37AF4"/>
    <w:rsid w:val="00F473B5"/>
    <w:rsid w:val="00F50D39"/>
    <w:rsid w:val="00F535E6"/>
    <w:rsid w:val="00F6130A"/>
    <w:rsid w:val="00F75569"/>
    <w:rsid w:val="00F81339"/>
    <w:rsid w:val="00F8186C"/>
    <w:rsid w:val="00F96616"/>
    <w:rsid w:val="00FB5D30"/>
    <w:rsid w:val="00FB6177"/>
    <w:rsid w:val="00FC0346"/>
    <w:rsid w:val="00FC1BBD"/>
    <w:rsid w:val="00FC7292"/>
    <w:rsid w:val="00FD0AFB"/>
    <w:rsid w:val="00FD76D4"/>
    <w:rsid w:val="00FE1AC9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4C367D17"/>
  <w15:chartTrackingRefBased/>
  <w15:docId w15:val="{48410484-83BA-4DCC-9506-5ABAB8BA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CE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right" w:pos="9072"/>
      </w:tabs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bCs/>
      <w:color w:val="000000"/>
      <w:sz w:val="20"/>
      <w:szCs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rFonts w:ascii="Arial" w:hAnsi="Arial"/>
      <w:b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ind w:left="3060"/>
      <w:jc w:val="both"/>
    </w:pPr>
  </w:style>
  <w:style w:type="paragraph" w:styleId="Tekstpodstawowy">
    <w:name w:val="Body Text"/>
    <w:basedOn w:val="Normalny"/>
    <w:semiHidden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b/>
      <w:bCs/>
      <w:sz w:val="22"/>
      <w:u w:val="single"/>
    </w:rPr>
  </w:style>
  <w:style w:type="character" w:styleId="Hipercze">
    <w:name w:val="Hyperlink"/>
    <w:semiHidden/>
    <w:rPr>
      <w:color w:val="0000FF"/>
      <w:u w:val="single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semiHidden/>
    <w:pPr>
      <w:spacing w:line="360" w:lineRule="auto"/>
    </w:pPr>
    <w:rPr>
      <w:color w:val="000000"/>
      <w:sz w:val="20"/>
      <w:szCs w:val="22"/>
    </w:rPr>
  </w:style>
  <w:style w:type="paragraph" w:customStyle="1" w:styleId="pkt1">
    <w:name w:val="pkt1"/>
    <w:basedOn w:val="Normalny"/>
    <w:pPr>
      <w:autoSpaceDE w:val="0"/>
      <w:autoSpaceDN w:val="0"/>
      <w:spacing w:before="60" w:after="60"/>
      <w:ind w:left="850" w:hanging="425"/>
      <w:jc w:val="both"/>
    </w:pPr>
    <w:rPr>
      <w:rFonts w:ascii="Univers-PL" w:hAnsi="Univers-PL"/>
      <w:sz w:val="19"/>
      <w:szCs w:val="19"/>
    </w:rPr>
  </w:style>
  <w:style w:type="paragraph" w:customStyle="1" w:styleId="Indeks">
    <w:name w:val="Indeks"/>
    <w:basedOn w:val="Normalny"/>
    <w:rsid w:val="00AE3AD1"/>
    <w:pPr>
      <w:suppressLineNumbers/>
      <w:suppressAutoHyphens/>
    </w:pPr>
    <w:rPr>
      <w:rFonts w:cs="Tahoma"/>
      <w:b/>
      <w:szCs w:val="20"/>
      <w:lang w:eastAsia="ar-SA"/>
    </w:rPr>
  </w:style>
  <w:style w:type="paragraph" w:styleId="Akapitzlist">
    <w:name w:val="List Paragraph"/>
    <w:aliases w:val="Akapit z listą BS,wypunktowanie,CW_Lista,Podsis rysunku,BulletC,Nagłowek 3,Numerowanie,L1,Preambuła,Kolorowa lista — akcent 11,Dot pt,F5 List Paragraph,Recommendation,List Paragraph11,lp1,maz_wyliczenie,opis dzialania,K-P_odwolanie,Obiekt"/>
    <w:basedOn w:val="Normalny"/>
    <w:link w:val="AkapitzlistZnak"/>
    <w:uiPriority w:val="34"/>
    <w:qFormat/>
    <w:rsid w:val="00FF1AA5"/>
    <w:pPr>
      <w:ind w:left="708"/>
    </w:pPr>
  </w:style>
  <w:style w:type="paragraph" w:customStyle="1" w:styleId="pkt">
    <w:name w:val="pkt"/>
    <w:basedOn w:val="Normalny"/>
    <w:rsid w:val="000533CA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D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3D5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B21594"/>
    <w:rPr>
      <w:color w:val="605E5C"/>
      <w:shd w:val="clear" w:color="auto" w:fill="E1DFDD"/>
    </w:rPr>
  </w:style>
  <w:style w:type="table" w:styleId="Tabela-Siatka">
    <w:name w:val="Table Grid"/>
    <w:basedOn w:val="Standardowy"/>
    <w:rsid w:val="000D5B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locked/>
    <w:rsid w:val="000B2F4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61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1F7"/>
    <w:rPr>
      <w:sz w:val="24"/>
      <w:szCs w:val="24"/>
    </w:rPr>
  </w:style>
  <w:style w:type="paragraph" w:customStyle="1" w:styleId="Tekstpodstawowywcity0">
    <w:name w:val="Tekst podstawowy wci?ty"/>
    <w:basedOn w:val="Normalny"/>
    <w:rsid w:val="00FC1BBD"/>
    <w:pPr>
      <w:widowControl w:val="0"/>
      <w:ind w:right="51"/>
      <w:jc w:val="both"/>
    </w:pPr>
    <w:rPr>
      <w:szCs w:val="20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317FDF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17FDF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317FDF"/>
    <w:rPr>
      <w:vertAlign w:val="superscript"/>
    </w:rPr>
  </w:style>
  <w:style w:type="character" w:customStyle="1" w:styleId="AkapitzlistZnak">
    <w:name w:val="Akapit z listą Znak"/>
    <w:aliases w:val="Akapit z listą BS Znak,wypunktowanie Znak,CW_Lista Znak,Podsis rysunku Znak,BulletC Znak,Nagłowek 3 Znak,Numerowanie Znak,L1 Znak,Preambuła Znak,Kolorowa lista — akcent 11 Znak,Dot pt Znak,F5 List Paragraph Znak,Recommendation Znak"/>
    <w:link w:val="Akapitzlist"/>
    <w:uiPriority w:val="34"/>
    <w:qFormat/>
    <w:locked/>
    <w:rsid w:val="00BE447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7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km.czechowice-dziedzice.pl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km_czechowice_dziedzice" TargetMode="External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5596-437B-45C3-A09B-0546CE5E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2</Words>
  <Characters>690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PGK</Company>
  <LinksUpToDate>false</LinksUpToDate>
  <CharactersWithSpaces>7801</CharactersWithSpaces>
  <SharedDoc>false</SharedDoc>
  <HLinks>
    <vt:vector size="6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bip.pkm.czechowice-dziedz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Elżbieta Leszczyńska</dc:creator>
  <cp:keywords/>
  <cp:lastModifiedBy>sszczepanik</cp:lastModifiedBy>
  <cp:revision>4</cp:revision>
  <cp:lastPrinted>2024-10-25T08:11:00Z</cp:lastPrinted>
  <dcterms:created xsi:type="dcterms:W3CDTF">2025-03-25T08:42:00Z</dcterms:created>
  <dcterms:modified xsi:type="dcterms:W3CDTF">2025-03-26T12:30:00Z</dcterms:modified>
</cp:coreProperties>
</file>